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D8" w:rsidRPr="00B9674A" w:rsidRDefault="00A51BD8" w:rsidP="00A51BD8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（第１号様式）</w:t>
      </w:r>
    </w:p>
    <w:p w:rsidR="00A51BD8" w:rsidRPr="00B9674A" w:rsidRDefault="00A51BD8" w:rsidP="00A51BD8">
      <w:pPr>
        <w:jc w:val="center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415C22">
        <w:rPr>
          <w:rFonts w:ascii="ＭＳ 明朝" w:hAnsi="ＭＳ 明朝" w:hint="eastAsia"/>
          <w:sz w:val="24"/>
        </w:rPr>
        <w:t xml:space="preserve">　　　　</w:t>
      </w:r>
      <w:r w:rsidRPr="00B9674A">
        <w:rPr>
          <w:rFonts w:ascii="ＭＳ 明朝" w:hAnsi="ＭＳ 明朝" w:hint="eastAsia"/>
          <w:sz w:val="24"/>
        </w:rPr>
        <w:t xml:space="preserve">　　　年　　月　　日</w:t>
      </w:r>
    </w:p>
    <w:p w:rsidR="00E87D28" w:rsidRPr="00B9674A" w:rsidRDefault="00A51BD8" w:rsidP="00A51BD8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</w:t>
      </w:r>
    </w:p>
    <w:p w:rsidR="00A51BD8" w:rsidRPr="00B9674A" w:rsidRDefault="00A51BD8" w:rsidP="00E87D28">
      <w:pPr>
        <w:ind w:firstLineChars="100" w:firstLine="24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（</w:t>
      </w:r>
      <w:r w:rsidR="00F87D32" w:rsidRPr="00B9674A">
        <w:rPr>
          <w:rFonts w:ascii="ＭＳ 明朝" w:hAnsi="ＭＳ 明朝" w:hint="eastAsia"/>
          <w:sz w:val="24"/>
        </w:rPr>
        <w:t>宛</w:t>
      </w:r>
      <w:r w:rsidRPr="00B9674A">
        <w:rPr>
          <w:rFonts w:ascii="ＭＳ 明朝" w:hAnsi="ＭＳ 明朝" w:hint="eastAsia"/>
          <w:sz w:val="24"/>
        </w:rPr>
        <w:t>先）</w:t>
      </w:r>
      <w:r w:rsidRPr="00B9674A">
        <w:rPr>
          <w:rFonts w:ascii="ＭＳ 明朝" w:hAnsi="ＭＳ 明朝" w:hint="eastAsia"/>
          <w:spacing w:val="34"/>
          <w:kern w:val="0"/>
          <w:sz w:val="24"/>
          <w:fitText w:val="1470" w:id="1384282368"/>
        </w:rPr>
        <w:t>名古屋市</w:t>
      </w:r>
      <w:r w:rsidRPr="00B9674A">
        <w:rPr>
          <w:rFonts w:ascii="ＭＳ 明朝" w:hAnsi="ＭＳ 明朝" w:hint="eastAsia"/>
          <w:kern w:val="0"/>
          <w:sz w:val="24"/>
          <w:fitText w:val="1470" w:id="1384282368"/>
        </w:rPr>
        <w:t>長</w:t>
      </w:r>
    </w:p>
    <w:p w:rsidR="00A51BD8" w:rsidRDefault="00A51BD8" w:rsidP="00A51BD8">
      <w:pPr>
        <w:rPr>
          <w:rFonts w:ascii="ＭＳ 明朝" w:hAnsi="ＭＳ 明朝"/>
          <w:sz w:val="24"/>
        </w:rPr>
      </w:pPr>
    </w:p>
    <w:p w:rsidR="00AE46C5" w:rsidRPr="00B9674A" w:rsidRDefault="00AE46C5" w:rsidP="00A51BD8">
      <w:pPr>
        <w:rPr>
          <w:rFonts w:ascii="ＭＳ 明朝" w:hAnsi="ＭＳ 明朝" w:hint="eastAsia"/>
          <w:sz w:val="24"/>
        </w:rPr>
      </w:pPr>
    </w:p>
    <w:p w:rsidR="00A51BD8" w:rsidRPr="00B9674A" w:rsidRDefault="00A51BD8" w:rsidP="00415C22">
      <w:pPr>
        <w:ind w:firstLineChars="1600" w:firstLine="384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所</w:t>
      </w:r>
      <w:r w:rsidR="00665B2C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 xml:space="preserve">　在　</w:t>
      </w:r>
      <w:r w:rsidR="00665B2C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>地</w:t>
      </w:r>
    </w:p>
    <w:p w:rsidR="00A51BD8" w:rsidRPr="00B9674A" w:rsidRDefault="00A51BD8" w:rsidP="00696100">
      <w:pPr>
        <w:ind w:firstLineChars="1600" w:firstLine="384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名　</w:t>
      </w:r>
      <w:r w:rsidR="00665B2C">
        <w:rPr>
          <w:rFonts w:ascii="ＭＳ 明朝" w:hAnsi="ＭＳ 明朝" w:hint="eastAsia"/>
          <w:sz w:val="24"/>
        </w:rPr>
        <w:t xml:space="preserve">  </w:t>
      </w:r>
      <w:r w:rsidRPr="00B9674A">
        <w:rPr>
          <w:rFonts w:ascii="ＭＳ 明朝" w:hAnsi="ＭＳ 明朝" w:hint="eastAsia"/>
          <w:sz w:val="24"/>
        </w:rPr>
        <w:t xml:space="preserve">　　称</w:t>
      </w:r>
    </w:p>
    <w:p w:rsidR="00A51BD8" w:rsidRPr="00B9674A" w:rsidRDefault="00A51BD8" w:rsidP="00696100">
      <w:pPr>
        <w:ind w:firstLineChars="1600" w:firstLine="3840"/>
        <w:rPr>
          <w:rFonts w:ascii="ＭＳ 明朝" w:hAnsi="ＭＳ 明朝" w:hint="eastAsia"/>
          <w:sz w:val="24"/>
        </w:rPr>
      </w:pPr>
      <w:r w:rsidRPr="00665B2C">
        <w:rPr>
          <w:rFonts w:ascii="ＭＳ 明朝" w:hAnsi="ＭＳ 明朝" w:hint="eastAsia"/>
          <w:kern w:val="0"/>
          <w:sz w:val="24"/>
        </w:rPr>
        <w:t>代表者職氏名</w:t>
      </w:r>
    </w:p>
    <w:p w:rsidR="00A51BD8" w:rsidRPr="00B9674A" w:rsidRDefault="00A51BD8" w:rsidP="00665B2C">
      <w:pPr>
        <w:ind w:firstLineChars="1600" w:firstLine="384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（事業所名）</w:t>
      </w:r>
    </w:p>
    <w:p w:rsidR="00A51BD8" w:rsidRPr="00B9674A" w:rsidRDefault="00A51BD8" w:rsidP="00A51BD8">
      <w:pPr>
        <w:rPr>
          <w:rFonts w:ascii="ＭＳ 明朝" w:hAnsi="ＭＳ 明朝"/>
          <w:sz w:val="24"/>
        </w:rPr>
      </w:pPr>
    </w:p>
    <w:p w:rsidR="00E27778" w:rsidRPr="00B9674A" w:rsidRDefault="00E27778" w:rsidP="00A51BD8">
      <w:pPr>
        <w:rPr>
          <w:rFonts w:ascii="ＭＳ 明朝" w:hAnsi="ＭＳ 明朝" w:hint="eastAsia"/>
          <w:sz w:val="24"/>
          <w:u w:val="single"/>
        </w:rPr>
      </w:pPr>
    </w:p>
    <w:p w:rsidR="00A51BD8" w:rsidRPr="00B9674A" w:rsidRDefault="00FF6D42" w:rsidP="00434C15">
      <w:pPr>
        <w:jc w:val="center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名古屋市</w:t>
      </w:r>
      <w:r w:rsidR="00A51BD8" w:rsidRPr="00B9674A">
        <w:rPr>
          <w:rFonts w:ascii="ＭＳ 明朝" w:hAnsi="ＭＳ 明朝" w:hint="eastAsia"/>
          <w:sz w:val="24"/>
        </w:rPr>
        <w:t>強度行動障害者受入</w:t>
      </w:r>
      <w:r w:rsidR="00434C15" w:rsidRPr="00B9674A">
        <w:rPr>
          <w:rFonts w:ascii="ＭＳ 明朝" w:hAnsi="ＭＳ 明朝" w:hint="eastAsia"/>
          <w:sz w:val="24"/>
        </w:rPr>
        <w:t>補助金交付申請書</w:t>
      </w:r>
    </w:p>
    <w:p w:rsidR="00E27778" w:rsidRPr="00B9674A" w:rsidRDefault="00E27778" w:rsidP="00434C15">
      <w:pPr>
        <w:jc w:val="center"/>
        <w:rPr>
          <w:rFonts w:ascii="ＭＳ 明朝" w:hAnsi="ＭＳ 明朝" w:hint="eastAsia"/>
          <w:sz w:val="24"/>
        </w:rPr>
      </w:pPr>
    </w:p>
    <w:p w:rsidR="00E87D28" w:rsidRPr="00B9674A" w:rsidRDefault="00A51BD8" w:rsidP="00A51BD8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</w:t>
      </w:r>
    </w:p>
    <w:p w:rsidR="00A51BD8" w:rsidRPr="00B9674A" w:rsidRDefault="00C0569F" w:rsidP="00415C22">
      <w:pPr>
        <w:ind w:firstLineChars="100" w:firstLine="24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標記の</w:t>
      </w:r>
      <w:r w:rsidR="00A51BD8" w:rsidRPr="00B9674A">
        <w:rPr>
          <w:rFonts w:ascii="ＭＳ 明朝" w:hAnsi="ＭＳ 明朝" w:hint="eastAsia"/>
          <w:sz w:val="24"/>
        </w:rPr>
        <w:t>件について、下記のとおり関係書類を添えて申請します。</w:t>
      </w:r>
    </w:p>
    <w:p w:rsidR="0054143F" w:rsidRPr="00B9674A" w:rsidRDefault="0054143F" w:rsidP="00A51BD8">
      <w:pPr>
        <w:rPr>
          <w:rFonts w:ascii="ＭＳ 明朝" w:hAnsi="ＭＳ 明朝" w:hint="eastAsia"/>
          <w:sz w:val="24"/>
        </w:rPr>
      </w:pPr>
    </w:p>
    <w:p w:rsidR="00E27778" w:rsidRPr="00B9674A" w:rsidRDefault="00A51BD8" w:rsidP="00E27778">
      <w:pPr>
        <w:pStyle w:val="a3"/>
        <w:rPr>
          <w:rFonts w:ascii="ＭＳ 明朝" w:hAnsi="ＭＳ 明朝" w:hint="eastAsia"/>
        </w:rPr>
      </w:pPr>
      <w:r w:rsidRPr="00B9674A">
        <w:rPr>
          <w:rFonts w:ascii="ＭＳ 明朝" w:hAnsi="ＭＳ 明朝" w:hint="eastAsia"/>
        </w:rPr>
        <w:t>記</w:t>
      </w:r>
    </w:p>
    <w:p w:rsidR="00E87D28" w:rsidRPr="00B9674A" w:rsidRDefault="00E87D28" w:rsidP="00E27778">
      <w:pPr>
        <w:rPr>
          <w:rFonts w:ascii="ＭＳ 明朝" w:hAnsi="ＭＳ 明朝" w:hint="eastAsia"/>
          <w:sz w:val="24"/>
        </w:rPr>
      </w:pPr>
    </w:p>
    <w:p w:rsidR="00E27778" w:rsidRPr="00B9674A" w:rsidRDefault="00725B78" w:rsidP="00E27778">
      <w:pPr>
        <w:rPr>
          <w:rFonts w:ascii="ＭＳ 明朝" w:hAnsi="ＭＳ 明朝"/>
        </w:rPr>
      </w:pPr>
      <w:r w:rsidRPr="00B9674A">
        <w:rPr>
          <w:rFonts w:ascii="ＭＳ 明朝" w:hAnsi="ＭＳ 明朝" w:hint="eastAsia"/>
          <w:sz w:val="24"/>
        </w:rPr>
        <w:t xml:space="preserve">１　</w:t>
      </w:r>
      <w:r w:rsidR="006601B3" w:rsidRPr="00B9674A">
        <w:rPr>
          <w:rFonts w:ascii="ＭＳ 明朝" w:hAnsi="ＭＳ 明朝" w:hint="eastAsia"/>
          <w:sz w:val="24"/>
        </w:rPr>
        <w:t>補助</w:t>
      </w:r>
      <w:r w:rsidR="00AE46C5">
        <w:rPr>
          <w:rFonts w:ascii="ＭＳ 明朝" w:hAnsi="ＭＳ 明朝" w:hint="eastAsia"/>
          <w:sz w:val="24"/>
        </w:rPr>
        <w:t>金対象</w:t>
      </w:r>
      <w:r w:rsidRPr="00B9674A">
        <w:rPr>
          <w:rFonts w:ascii="ＭＳ 明朝" w:hAnsi="ＭＳ 明朝" w:hint="eastAsia"/>
          <w:sz w:val="24"/>
        </w:rPr>
        <w:t>者数</w:t>
      </w:r>
    </w:p>
    <w:p w:rsidR="00E87D28" w:rsidRPr="00B9674A" w:rsidRDefault="00725B78" w:rsidP="00E27778">
      <w:pPr>
        <w:rPr>
          <w:rFonts w:ascii="ＭＳ 明朝" w:hAnsi="ＭＳ 明朝"/>
        </w:rPr>
      </w:pPr>
      <w:r w:rsidRPr="00B9674A">
        <w:rPr>
          <w:rFonts w:ascii="ＭＳ 明朝" w:hAnsi="ＭＳ 明朝" w:hint="eastAsia"/>
        </w:rPr>
        <w:t xml:space="preserve">　　　　　</w:t>
      </w:r>
    </w:p>
    <w:p w:rsidR="00725B78" w:rsidRPr="00B9674A" w:rsidRDefault="00443F99" w:rsidP="00443F99">
      <w:pPr>
        <w:rPr>
          <w:rFonts w:ascii="ＭＳ 明朝" w:hAnsi="ＭＳ 明朝" w:hint="eastAsia"/>
        </w:rPr>
      </w:pPr>
      <w:r w:rsidRPr="00B9674A">
        <w:rPr>
          <w:rFonts w:ascii="ＭＳ 明朝" w:hAnsi="ＭＳ 明朝" w:hint="eastAsia"/>
        </w:rPr>
        <w:t xml:space="preserve">　　</w:t>
      </w:r>
      <w:r w:rsidR="00725B78" w:rsidRPr="00B9674A">
        <w:rPr>
          <w:rFonts w:ascii="ＭＳ 明朝" w:hAnsi="ＭＳ 明朝" w:hint="eastAsia"/>
          <w:sz w:val="24"/>
        </w:rPr>
        <w:t xml:space="preserve">　</w:t>
      </w:r>
      <w:r w:rsidRPr="00B9674A">
        <w:rPr>
          <w:rFonts w:ascii="ＭＳ 明朝" w:hAnsi="ＭＳ 明朝" w:hint="eastAsia"/>
          <w:sz w:val="24"/>
        </w:rPr>
        <w:t xml:space="preserve">　　　　　　　</w:t>
      </w:r>
      <w:r w:rsidR="00725B78" w:rsidRPr="00B9674A">
        <w:rPr>
          <w:rFonts w:ascii="ＭＳ 明朝" w:hAnsi="ＭＳ 明朝" w:hint="eastAsia"/>
          <w:sz w:val="24"/>
        </w:rPr>
        <w:t xml:space="preserve">　　　</w:t>
      </w:r>
      <w:r w:rsidR="00733967">
        <w:rPr>
          <w:rFonts w:ascii="ＭＳ 明朝" w:hAnsi="ＭＳ 明朝" w:hint="eastAsia"/>
          <w:sz w:val="24"/>
        </w:rPr>
        <w:t>人</w:t>
      </w:r>
    </w:p>
    <w:p w:rsidR="00DD5807" w:rsidRPr="00B9674A" w:rsidRDefault="00DD5807" w:rsidP="00970D78">
      <w:pPr>
        <w:ind w:firstLineChars="200" w:firstLine="480"/>
        <w:rPr>
          <w:rFonts w:ascii="ＭＳ 明朝" w:hAnsi="ＭＳ 明朝"/>
          <w:sz w:val="24"/>
        </w:rPr>
      </w:pPr>
    </w:p>
    <w:p w:rsidR="00725B78" w:rsidRPr="00B9674A" w:rsidRDefault="00AE46C5" w:rsidP="00970D7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内訳）</w:t>
      </w:r>
      <w:r w:rsidR="006601B3" w:rsidRPr="00B9674A">
        <w:rPr>
          <w:rFonts w:ascii="ＭＳ 明朝" w:hAnsi="ＭＳ 明朝" w:hint="eastAsia"/>
          <w:sz w:val="24"/>
        </w:rPr>
        <w:t>対象利用者一覧（別紙１）のとおり</w:t>
      </w:r>
    </w:p>
    <w:p w:rsidR="00E87D28" w:rsidRPr="00B9674A" w:rsidRDefault="00E87D28" w:rsidP="00A51BD8">
      <w:pPr>
        <w:rPr>
          <w:rFonts w:ascii="ＭＳ 明朝" w:hAnsi="ＭＳ 明朝"/>
          <w:sz w:val="24"/>
        </w:rPr>
      </w:pPr>
    </w:p>
    <w:p w:rsidR="00E87D28" w:rsidRPr="00B9674A" w:rsidRDefault="00E87D28" w:rsidP="00A51BD8">
      <w:pPr>
        <w:rPr>
          <w:rFonts w:ascii="ＭＳ 明朝" w:hAnsi="ＭＳ 明朝" w:hint="eastAsia"/>
          <w:sz w:val="24"/>
        </w:rPr>
      </w:pPr>
    </w:p>
    <w:p w:rsidR="00A51BD8" w:rsidRPr="00B9674A" w:rsidRDefault="00725B78" w:rsidP="00A51BD8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２</w:t>
      </w:r>
      <w:r w:rsidR="00434C15" w:rsidRPr="00B9674A">
        <w:rPr>
          <w:rFonts w:ascii="ＭＳ 明朝" w:hAnsi="ＭＳ 明朝" w:hint="eastAsia"/>
          <w:sz w:val="24"/>
        </w:rPr>
        <w:t xml:space="preserve">　補助金交付申請額</w:t>
      </w:r>
    </w:p>
    <w:p w:rsidR="00E87D28" w:rsidRPr="00B9674A" w:rsidRDefault="00E87D28" w:rsidP="00434C15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434C15" w:rsidRPr="00B9674A" w:rsidRDefault="00434C15" w:rsidP="00434C15">
      <w:pPr>
        <w:ind w:firstLineChars="200" w:firstLine="480"/>
        <w:jc w:val="left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金　　　　　　　　　　円（年額）</w:t>
      </w:r>
    </w:p>
    <w:p w:rsidR="00E87D28" w:rsidRPr="00B9674A" w:rsidRDefault="00E87D28" w:rsidP="00434C15">
      <w:pPr>
        <w:ind w:firstLineChars="100" w:firstLine="240"/>
        <w:rPr>
          <w:rFonts w:ascii="ＭＳ 明朝" w:hAnsi="ＭＳ 明朝"/>
          <w:sz w:val="24"/>
        </w:rPr>
      </w:pPr>
    </w:p>
    <w:p w:rsidR="00434C15" w:rsidRPr="00B9674A" w:rsidRDefault="00434C15" w:rsidP="00970D78">
      <w:pPr>
        <w:ind w:firstLineChars="200" w:firstLine="480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（積算）＠</w:t>
      </w:r>
      <w:r w:rsidR="00524A8C">
        <w:rPr>
          <w:rFonts w:ascii="ＭＳ 明朝" w:hAnsi="ＭＳ 明朝" w:hint="eastAsia"/>
          <w:sz w:val="24"/>
        </w:rPr>
        <w:t>2</w:t>
      </w:r>
      <w:r w:rsidRPr="00B9674A">
        <w:rPr>
          <w:rFonts w:ascii="ＭＳ 明朝" w:hAnsi="ＭＳ 明朝" w:hint="eastAsia"/>
          <w:sz w:val="24"/>
        </w:rPr>
        <w:t>,000円×　　日×　　月</w:t>
      </w:r>
    </w:p>
    <w:p w:rsidR="00E87D28" w:rsidRPr="00B9674A" w:rsidRDefault="00E87D28" w:rsidP="00E87D28">
      <w:pPr>
        <w:rPr>
          <w:rFonts w:ascii="ＭＳ 明朝" w:hAnsi="ＭＳ 明朝"/>
          <w:sz w:val="24"/>
        </w:rPr>
      </w:pPr>
    </w:p>
    <w:p w:rsidR="00E87D28" w:rsidRPr="00B9674A" w:rsidRDefault="00E87D28" w:rsidP="00E87D28">
      <w:pPr>
        <w:rPr>
          <w:rFonts w:ascii="ＭＳ 明朝" w:hAnsi="ＭＳ 明朝"/>
          <w:sz w:val="24"/>
        </w:rPr>
      </w:pPr>
    </w:p>
    <w:p w:rsidR="00E87D28" w:rsidRPr="00B9674A" w:rsidRDefault="00E87D28" w:rsidP="00E87D28">
      <w:pPr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３　添付書類</w:t>
      </w:r>
    </w:p>
    <w:p w:rsidR="00E87D28" w:rsidRPr="00B9674A" w:rsidRDefault="00970D78" w:rsidP="006601B3">
      <w:pPr>
        <w:ind w:left="240" w:firstLineChars="100" w:firstLine="240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補助</w:t>
      </w:r>
      <w:r w:rsidR="00E87D28" w:rsidRPr="00B9674A">
        <w:rPr>
          <w:rFonts w:ascii="ＭＳ 明朝" w:hAnsi="ＭＳ 明朝" w:hint="eastAsia"/>
          <w:sz w:val="24"/>
        </w:rPr>
        <w:t>要件確認書（別紙２）</w:t>
      </w:r>
    </w:p>
    <w:p w:rsidR="006D1514" w:rsidRPr="00B9674A" w:rsidRDefault="006D1514" w:rsidP="006D1514">
      <w:pPr>
        <w:rPr>
          <w:rFonts w:ascii="ＭＳ 明朝" w:hAnsi="ＭＳ 明朝"/>
          <w:sz w:val="24"/>
          <w:u w:val="single"/>
        </w:rPr>
      </w:pPr>
    </w:p>
    <w:p w:rsidR="006D1514" w:rsidRPr="00B9674A" w:rsidRDefault="006D1514" w:rsidP="006D1514">
      <w:pPr>
        <w:rPr>
          <w:rFonts w:ascii="ＭＳ 明朝" w:hAnsi="ＭＳ 明朝"/>
          <w:sz w:val="24"/>
          <w:u w:val="single"/>
        </w:rPr>
      </w:pPr>
    </w:p>
    <w:p w:rsidR="006D1514" w:rsidRDefault="006D1514" w:rsidP="006D1514">
      <w:pPr>
        <w:rPr>
          <w:rFonts w:ascii="ＭＳ 明朝" w:hAnsi="ＭＳ 明朝"/>
          <w:sz w:val="24"/>
          <w:u w:val="single"/>
        </w:rPr>
      </w:pPr>
    </w:p>
    <w:p w:rsidR="00EB679E" w:rsidRPr="00B9674A" w:rsidRDefault="00EB679E" w:rsidP="006D1514">
      <w:pPr>
        <w:rPr>
          <w:rFonts w:ascii="ＭＳ 明朝" w:hAnsi="ＭＳ 明朝" w:hint="eastAsia"/>
          <w:sz w:val="24"/>
          <w:u w:val="single"/>
        </w:rPr>
      </w:pPr>
    </w:p>
    <w:p w:rsidR="001E26E1" w:rsidRPr="00B9674A" w:rsidRDefault="00E87D28">
      <w:pPr>
        <w:jc w:val="left"/>
        <w:rPr>
          <w:rFonts w:ascii="ＭＳ 明朝" w:hAnsi="ＭＳ 明朝"/>
          <w:sz w:val="24"/>
        </w:rPr>
      </w:pPr>
      <w:r w:rsidRPr="00B9674A">
        <w:rPr>
          <w:rFonts w:ascii="ＭＳ 明朝" w:hAnsi="ＭＳ 明朝"/>
          <w:sz w:val="24"/>
          <w:u w:val="single"/>
        </w:rPr>
        <w:br w:type="page"/>
      </w:r>
      <w:r w:rsidR="008A45CF" w:rsidRPr="00B9674A">
        <w:rPr>
          <w:rFonts w:ascii="ＭＳ 明朝" w:hAnsi="ＭＳ 明朝" w:hint="eastAsia"/>
          <w:sz w:val="24"/>
        </w:rPr>
        <w:lastRenderedPageBreak/>
        <w:t>（第３</w:t>
      </w:r>
      <w:r w:rsidR="001E26E1" w:rsidRPr="00B9674A">
        <w:rPr>
          <w:rFonts w:ascii="ＭＳ 明朝" w:hAnsi="ＭＳ 明朝" w:hint="eastAsia"/>
          <w:sz w:val="24"/>
        </w:rPr>
        <w:t>号様式）</w:t>
      </w:r>
    </w:p>
    <w:p w:rsidR="001E26E1" w:rsidRDefault="00653010">
      <w:pPr>
        <w:pStyle w:val="a3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335BED" w:rsidRPr="00B9674A">
        <w:rPr>
          <w:rFonts w:ascii="ＭＳ 明朝" w:hAnsi="ＭＳ 明朝" w:hint="eastAsia"/>
          <w:sz w:val="24"/>
        </w:rPr>
        <w:t xml:space="preserve">　　</w:t>
      </w:r>
      <w:r w:rsidR="0054143F">
        <w:rPr>
          <w:rFonts w:ascii="ＭＳ 明朝" w:hAnsi="ＭＳ 明朝" w:hint="eastAsia"/>
          <w:sz w:val="24"/>
        </w:rPr>
        <w:t xml:space="preserve">　　　　</w:t>
      </w:r>
      <w:r w:rsidR="001E26E1" w:rsidRPr="00B9674A">
        <w:rPr>
          <w:rFonts w:ascii="ＭＳ 明朝" w:hAnsi="ＭＳ 明朝" w:hint="eastAsia"/>
          <w:sz w:val="24"/>
        </w:rPr>
        <w:t xml:space="preserve">　　年　　月　　日</w:t>
      </w:r>
    </w:p>
    <w:p w:rsidR="0054143F" w:rsidRPr="0054143F" w:rsidRDefault="0054143F" w:rsidP="0054143F">
      <w:pPr>
        <w:rPr>
          <w:rFonts w:hint="eastAsia"/>
        </w:rPr>
      </w:pPr>
    </w:p>
    <w:p w:rsidR="001E26E1" w:rsidRPr="00B9674A" w:rsidRDefault="001E26E1">
      <w:pPr>
        <w:pStyle w:val="a3"/>
        <w:jc w:val="both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（</w:t>
      </w:r>
      <w:r w:rsidR="004B4250" w:rsidRPr="00B9674A">
        <w:rPr>
          <w:rFonts w:ascii="ＭＳ 明朝" w:hAnsi="ＭＳ 明朝" w:hint="eastAsia"/>
          <w:sz w:val="24"/>
        </w:rPr>
        <w:t>宛</w:t>
      </w:r>
      <w:r w:rsidRPr="00B9674A">
        <w:rPr>
          <w:rFonts w:ascii="ＭＳ 明朝" w:hAnsi="ＭＳ 明朝" w:hint="eastAsia"/>
          <w:sz w:val="24"/>
        </w:rPr>
        <w:t>先）</w:t>
      </w:r>
      <w:r w:rsidRPr="00B9674A">
        <w:rPr>
          <w:rFonts w:ascii="ＭＳ 明朝" w:hAnsi="ＭＳ 明朝" w:hint="eastAsia"/>
          <w:spacing w:val="26"/>
          <w:kern w:val="0"/>
          <w:sz w:val="24"/>
          <w:fitText w:val="1260" w:id="-1795826688"/>
        </w:rPr>
        <w:t>名</w:t>
      </w:r>
      <w:r w:rsidRPr="00B9674A">
        <w:rPr>
          <w:rFonts w:ascii="ＭＳ 明朝" w:hAnsi="ＭＳ 明朝" w:hint="eastAsia"/>
          <w:kern w:val="0"/>
          <w:sz w:val="24"/>
          <w:fitText w:val="1260" w:id="-1795826688"/>
        </w:rPr>
        <w:t>古屋市長</w:t>
      </w:r>
    </w:p>
    <w:p w:rsidR="001E26E1" w:rsidRDefault="001E26E1">
      <w:pPr>
        <w:rPr>
          <w:rFonts w:ascii="ＭＳ 明朝" w:hAnsi="ＭＳ 明朝"/>
          <w:sz w:val="24"/>
        </w:rPr>
      </w:pPr>
    </w:p>
    <w:p w:rsidR="0054143F" w:rsidRPr="00B9674A" w:rsidRDefault="0054143F">
      <w:pPr>
        <w:rPr>
          <w:rFonts w:ascii="ＭＳ 明朝" w:hAnsi="ＭＳ 明朝" w:hint="eastAsia"/>
          <w:sz w:val="24"/>
        </w:rPr>
      </w:pPr>
    </w:p>
    <w:p w:rsidR="001E26E1" w:rsidRPr="00B9674A" w:rsidRDefault="0089042B" w:rsidP="0089042B">
      <w:pPr>
        <w:ind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1E26E1" w:rsidRPr="00B9674A">
        <w:rPr>
          <w:rFonts w:ascii="ＭＳ 明朝" w:hAnsi="ＭＳ 明朝" w:hint="eastAsia"/>
          <w:kern w:val="0"/>
          <w:sz w:val="24"/>
        </w:rPr>
        <w:t xml:space="preserve">　</w:t>
      </w:r>
      <w:r w:rsidR="001E26E1" w:rsidRPr="0089042B">
        <w:rPr>
          <w:rFonts w:ascii="ＭＳ 明朝" w:hAnsi="ＭＳ 明朝" w:hint="eastAsia"/>
          <w:kern w:val="0"/>
          <w:sz w:val="24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65B2C">
        <w:rPr>
          <w:rFonts w:ascii="ＭＳ 明朝" w:hAnsi="ＭＳ 明朝" w:hint="eastAsia"/>
          <w:kern w:val="0"/>
          <w:sz w:val="24"/>
        </w:rPr>
        <w:t xml:space="preserve"> </w:t>
      </w:r>
      <w:r w:rsidR="001E26E1" w:rsidRPr="0089042B">
        <w:rPr>
          <w:rFonts w:ascii="ＭＳ 明朝" w:hAnsi="ＭＳ 明朝" w:hint="eastAsia"/>
          <w:kern w:val="0"/>
          <w:sz w:val="24"/>
        </w:rPr>
        <w:t>在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65B2C">
        <w:rPr>
          <w:rFonts w:ascii="ＭＳ 明朝" w:hAnsi="ＭＳ 明朝" w:hint="eastAsia"/>
          <w:kern w:val="0"/>
          <w:sz w:val="24"/>
        </w:rPr>
        <w:t xml:space="preserve"> </w:t>
      </w:r>
      <w:r w:rsidR="001E26E1" w:rsidRPr="0089042B">
        <w:rPr>
          <w:rFonts w:ascii="ＭＳ 明朝" w:hAnsi="ＭＳ 明朝" w:hint="eastAsia"/>
          <w:kern w:val="0"/>
          <w:sz w:val="24"/>
        </w:rPr>
        <w:t>地</w:t>
      </w:r>
    </w:p>
    <w:p w:rsidR="001E26E1" w:rsidRPr="00B9674A" w:rsidRDefault="001E26E1">
      <w:pPr>
        <w:jc w:val="center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kern w:val="0"/>
          <w:sz w:val="24"/>
        </w:rPr>
        <w:t xml:space="preserve">　　</w:t>
      </w:r>
      <w:r w:rsidR="00665B2C">
        <w:rPr>
          <w:rFonts w:ascii="ＭＳ 明朝" w:hAnsi="ＭＳ 明朝" w:hint="eastAsia"/>
          <w:kern w:val="0"/>
          <w:sz w:val="24"/>
        </w:rPr>
        <w:t xml:space="preserve">  </w:t>
      </w:r>
      <w:r w:rsidRPr="0089042B">
        <w:rPr>
          <w:rFonts w:ascii="ＭＳ 明朝" w:hAnsi="ＭＳ 明朝" w:hint="eastAsia"/>
          <w:kern w:val="0"/>
          <w:sz w:val="24"/>
        </w:rPr>
        <w:t>法</w:t>
      </w:r>
      <w:r w:rsidR="0089042B">
        <w:rPr>
          <w:rFonts w:ascii="ＭＳ 明朝" w:hAnsi="ＭＳ 明朝" w:hint="eastAsia"/>
          <w:kern w:val="0"/>
          <w:sz w:val="24"/>
        </w:rPr>
        <w:t xml:space="preserve">　</w:t>
      </w:r>
      <w:r w:rsidR="00665B2C">
        <w:rPr>
          <w:rFonts w:ascii="ＭＳ 明朝" w:hAnsi="ＭＳ 明朝" w:hint="eastAsia"/>
          <w:kern w:val="0"/>
          <w:sz w:val="24"/>
        </w:rPr>
        <w:t xml:space="preserve"> </w:t>
      </w:r>
      <w:r w:rsidRPr="0089042B">
        <w:rPr>
          <w:rFonts w:ascii="ＭＳ 明朝" w:hAnsi="ＭＳ 明朝" w:hint="eastAsia"/>
          <w:kern w:val="0"/>
          <w:sz w:val="24"/>
        </w:rPr>
        <w:t>人</w:t>
      </w:r>
      <w:r w:rsidR="0089042B">
        <w:rPr>
          <w:rFonts w:ascii="ＭＳ 明朝" w:hAnsi="ＭＳ 明朝" w:hint="eastAsia"/>
          <w:kern w:val="0"/>
          <w:sz w:val="24"/>
        </w:rPr>
        <w:t xml:space="preserve">　</w:t>
      </w:r>
      <w:r w:rsidR="00665B2C">
        <w:rPr>
          <w:rFonts w:ascii="ＭＳ 明朝" w:hAnsi="ＭＳ 明朝" w:hint="eastAsia"/>
          <w:kern w:val="0"/>
          <w:sz w:val="24"/>
        </w:rPr>
        <w:t xml:space="preserve"> </w:t>
      </w:r>
      <w:r w:rsidRPr="0089042B">
        <w:rPr>
          <w:rFonts w:ascii="ＭＳ 明朝" w:hAnsi="ＭＳ 明朝" w:hint="eastAsia"/>
          <w:kern w:val="0"/>
          <w:sz w:val="24"/>
        </w:rPr>
        <w:t>名</w:t>
      </w:r>
    </w:p>
    <w:p w:rsidR="001E26E1" w:rsidRPr="00B9674A" w:rsidRDefault="00696100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BD3FEE" w:rsidRPr="00665B2C">
        <w:rPr>
          <w:rFonts w:ascii="ＭＳ 明朝" w:hAnsi="ＭＳ 明朝" w:hint="eastAsia"/>
          <w:kern w:val="0"/>
          <w:sz w:val="24"/>
        </w:rPr>
        <w:t>代表者職</w:t>
      </w:r>
      <w:r w:rsidR="001E26E1" w:rsidRPr="00665B2C">
        <w:rPr>
          <w:rFonts w:ascii="ＭＳ 明朝" w:hAnsi="ＭＳ 明朝" w:hint="eastAsia"/>
          <w:kern w:val="0"/>
          <w:sz w:val="24"/>
        </w:rPr>
        <w:t>氏名</w:t>
      </w:r>
    </w:p>
    <w:p w:rsidR="001E26E1" w:rsidRPr="00B9674A" w:rsidRDefault="001E26E1">
      <w:pPr>
        <w:jc w:val="center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　</w:t>
      </w:r>
      <w:r w:rsidR="00665B2C">
        <w:rPr>
          <w:rFonts w:ascii="ＭＳ 明朝" w:hAnsi="ＭＳ 明朝" w:hint="eastAsia"/>
          <w:sz w:val="24"/>
        </w:rPr>
        <w:t xml:space="preserve">  </w:t>
      </w:r>
      <w:r w:rsidRPr="00B9674A">
        <w:rPr>
          <w:rFonts w:ascii="ＭＳ 明朝" w:hAnsi="ＭＳ 明朝" w:hint="eastAsia"/>
          <w:sz w:val="24"/>
        </w:rPr>
        <w:t>（事業所名）</w:t>
      </w:r>
    </w:p>
    <w:p w:rsidR="001E26E1" w:rsidRPr="00B9674A" w:rsidRDefault="001E26E1">
      <w:pPr>
        <w:jc w:val="left"/>
        <w:rPr>
          <w:rFonts w:ascii="ＭＳ 明朝" w:hAnsi="ＭＳ 明朝"/>
          <w:sz w:val="24"/>
        </w:rPr>
      </w:pPr>
    </w:p>
    <w:p w:rsidR="005056F3" w:rsidRPr="00B9674A" w:rsidRDefault="005056F3">
      <w:pPr>
        <w:jc w:val="left"/>
        <w:rPr>
          <w:rFonts w:ascii="ＭＳ 明朝" w:hAnsi="ＭＳ 明朝" w:hint="eastAsia"/>
          <w:sz w:val="24"/>
        </w:rPr>
      </w:pPr>
    </w:p>
    <w:p w:rsidR="001E26E1" w:rsidRPr="00B9674A" w:rsidRDefault="00FF6D42">
      <w:pPr>
        <w:pStyle w:val="a3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名古屋市</w:t>
      </w:r>
      <w:r w:rsidR="003B2E13" w:rsidRPr="00B9674A">
        <w:rPr>
          <w:rFonts w:ascii="ＭＳ 明朝" w:hAnsi="ＭＳ 明朝" w:hint="eastAsia"/>
          <w:sz w:val="24"/>
        </w:rPr>
        <w:t>強度行動</w:t>
      </w:r>
      <w:r w:rsidR="001E26E1" w:rsidRPr="00B9674A">
        <w:rPr>
          <w:rFonts w:ascii="ＭＳ 明朝" w:hAnsi="ＭＳ 明朝" w:hint="eastAsia"/>
          <w:sz w:val="24"/>
        </w:rPr>
        <w:t>障害者</w:t>
      </w:r>
      <w:r w:rsidR="00C26A85" w:rsidRPr="00B9674A">
        <w:rPr>
          <w:rFonts w:ascii="ＭＳ 明朝" w:hAnsi="ＭＳ 明朝" w:hint="eastAsia"/>
          <w:sz w:val="24"/>
        </w:rPr>
        <w:t>受</w:t>
      </w:r>
      <w:r w:rsidR="001E26E1" w:rsidRPr="00B9674A">
        <w:rPr>
          <w:rFonts w:ascii="ＭＳ 明朝" w:hAnsi="ＭＳ 明朝" w:hint="eastAsia"/>
          <w:sz w:val="24"/>
        </w:rPr>
        <w:t>入補助金変更交付</w:t>
      </w:r>
      <w:r w:rsidR="00C26A85" w:rsidRPr="00B9674A">
        <w:rPr>
          <w:rFonts w:ascii="ＭＳ 明朝" w:hAnsi="ＭＳ 明朝" w:hint="eastAsia"/>
          <w:sz w:val="24"/>
        </w:rPr>
        <w:t>申請書</w:t>
      </w:r>
    </w:p>
    <w:p w:rsidR="007B5638" w:rsidRPr="00B9674A" w:rsidRDefault="007B5638" w:rsidP="007B5638">
      <w:pPr>
        <w:rPr>
          <w:rFonts w:ascii="ＭＳ 明朝" w:hAnsi="ＭＳ 明朝"/>
        </w:rPr>
      </w:pPr>
    </w:p>
    <w:p w:rsidR="005056F3" w:rsidRPr="00B9674A" w:rsidRDefault="005056F3" w:rsidP="007B5638">
      <w:pPr>
        <w:rPr>
          <w:rFonts w:ascii="ＭＳ 明朝" w:hAnsi="ＭＳ 明朝" w:hint="eastAsia"/>
        </w:rPr>
      </w:pPr>
    </w:p>
    <w:p w:rsidR="001E26E1" w:rsidRPr="00B9674A" w:rsidRDefault="001E26E1">
      <w:pPr>
        <w:jc w:val="left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標記の件について、</w:t>
      </w:r>
      <w:r w:rsidR="007B5638" w:rsidRPr="00B9674A">
        <w:rPr>
          <w:rFonts w:ascii="ＭＳ 明朝" w:hAnsi="ＭＳ 明朝" w:hint="eastAsia"/>
          <w:sz w:val="24"/>
        </w:rPr>
        <w:t>下記のとおり変更が生じましたので、</w:t>
      </w:r>
      <w:r w:rsidRPr="00B9674A">
        <w:rPr>
          <w:rFonts w:ascii="ＭＳ 明朝" w:hAnsi="ＭＳ 明朝" w:hint="eastAsia"/>
          <w:sz w:val="24"/>
        </w:rPr>
        <w:t>関係書類を添えて申請します。</w:t>
      </w:r>
    </w:p>
    <w:p w:rsidR="005056F3" w:rsidRPr="00B9674A" w:rsidRDefault="005056F3" w:rsidP="005056F3">
      <w:pPr>
        <w:rPr>
          <w:rFonts w:ascii="ＭＳ 明朝" w:hAnsi="ＭＳ 明朝" w:hint="eastAsia"/>
        </w:rPr>
      </w:pPr>
    </w:p>
    <w:p w:rsidR="001E26E1" w:rsidRPr="00B9674A" w:rsidRDefault="001E26E1">
      <w:pPr>
        <w:pStyle w:val="a3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記</w:t>
      </w:r>
    </w:p>
    <w:p w:rsidR="005056F3" w:rsidRPr="00B9674A" w:rsidRDefault="005056F3" w:rsidP="005056F3">
      <w:pPr>
        <w:rPr>
          <w:rFonts w:ascii="ＭＳ 明朝" w:hAnsi="ＭＳ 明朝" w:hint="eastAsia"/>
        </w:rPr>
      </w:pPr>
    </w:p>
    <w:p w:rsidR="00AB7C31" w:rsidRPr="0089042B" w:rsidRDefault="00CF00C4" w:rsidP="00CF00C4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１　</w:t>
      </w:r>
      <w:r w:rsidR="000F2E5E" w:rsidRPr="00B9674A">
        <w:rPr>
          <w:rFonts w:ascii="ＭＳ 明朝" w:hAnsi="ＭＳ 明朝" w:hint="eastAsia"/>
          <w:sz w:val="24"/>
        </w:rPr>
        <w:t>補助</w:t>
      </w:r>
      <w:r w:rsidR="00AE46C5">
        <w:rPr>
          <w:rFonts w:ascii="ＭＳ 明朝" w:hAnsi="ＭＳ 明朝" w:hint="eastAsia"/>
          <w:sz w:val="24"/>
        </w:rPr>
        <w:t>金対象</w:t>
      </w:r>
      <w:r w:rsidRPr="00B9674A">
        <w:rPr>
          <w:rFonts w:ascii="ＭＳ 明朝" w:hAnsi="ＭＳ 明朝" w:hint="eastAsia"/>
          <w:sz w:val="24"/>
        </w:rPr>
        <w:t>者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234"/>
      </w:tblGrid>
      <w:tr w:rsidR="00CF00C4" w:rsidRPr="00B9674A" w:rsidTr="00F04FEE">
        <w:trPr>
          <w:trHeight w:val="448"/>
        </w:trPr>
        <w:tc>
          <w:tcPr>
            <w:tcW w:w="4412" w:type="dxa"/>
            <w:shd w:val="clear" w:color="auto" w:fill="auto"/>
            <w:vAlign w:val="center"/>
          </w:tcPr>
          <w:p w:rsidR="00CF00C4" w:rsidRPr="00B9674A" w:rsidRDefault="007C1A9F" w:rsidP="00F04FEE">
            <w:pPr>
              <w:jc w:val="center"/>
              <w:rPr>
                <w:rFonts w:ascii="ＭＳ 明朝" w:hAnsi="ＭＳ 明朝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CF00C4" w:rsidRPr="00B9674A" w:rsidRDefault="00CF00C4" w:rsidP="00F04FEE">
            <w:pPr>
              <w:jc w:val="center"/>
              <w:rPr>
                <w:rFonts w:ascii="ＭＳ 明朝" w:hAnsi="ＭＳ 明朝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CF00C4" w:rsidRPr="00B9674A" w:rsidTr="00F04FEE">
        <w:trPr>
          <w:trHeight w:val="591"/>
        </w:trPr>
        <w:tc>
          <w:tcPr>
            <w:tcW w:w="4412" w:type="dxa"/>
            <w:shd w:val="clear" w:color="auto" w:fill="auto"/>
            <w:vAlign w:val="center"/>
          </w:tcPr>
          <w:p w:rsidR="00CF00C4" w:rsidRPr="00B9674A" w:rsidRDefault="001B2E29" w:rsidP="00F04FEE">
            <w:pPr>
              <w:jc w:val="right"/>
              <w:rPr>
                <w:rFonts w:ascii="ＭＳ 明朝" w:hAnsi="ＭＳ 明朝"/>
              </w:rPr>
            </w:pPr>
            <w:r w:rsidRPr="00B9674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CF00C4" w:rsidRPr="00B9674A" w:rsidRDefault="001B2E29" w:rsidP="00F04FEE">
            <w:pPr>
              <w:jc w:val="right"/>
              <w:rPr>
                <w:rFonts w:ascii="ＭＳ 明朝" w:hAnsi="ＭＳ 明朝"/>
              </w:rPr>
            </w:pPr>
            <w:r w:rsidRPr="00B9674A">
              <w:rPr>
                <w:rFonts w:ascii="ＭＳ 明朝" w:hAnsi="ＭＳ 明朝" w:hint="eastAsia"/>
              </w:rPr>
              <w:t>人</w:t>
            </w:r>
          </w:p>
        </w:tc>
      </w:tr>
    </w:tbl>
    <w:p w:rsidR="00327C92" w:rsidRPr="00B9674A" w:rsidRDefault="00AE46C5" w:rsidP="00F22A63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（内訳）</w:t>
      </w:r>
      <w:r w:rsidR="00F22A63" w:rsidRPr="00B9674A">
        <w:rPr>
          <w:rFonts w:ascii="ＭＳ 明朝" w:hAnsi="ＭＳ 明朝" w:hint="eastAsia"/>
          <w:sz w:val="24"/>
        </w:rPr>
        <w:t>対象利用者一覧（</w:t>
      </w:r>
      <w:r w:rsidR="00AE2401">
        <w:rPr>
          <w:rFonts w:ascii="ＭＳ 明朝" w:hAnsi="ＭＳ 明朝" w:hint="eastAsia"/>
          <w:sz w:val="24"/>
        </w:rPr>
        <w:t>第３号</w:t>
      </w:r>
      <w:r w:rsidR="00F22A63" w:rsidRPr="00B9674A">
        <w:rPr>
          <w:rFonts w:ascii="ＭＳ 明朝" w:hAnsi="ＭＳ 明朝" w:hint="eastAsia"/>
          <w:sz w:val="24"/>
        </w:rPr>
        <w:t>別紙１）のとおり</w:t>
      </w:r>
    </w:p>
    <w:p w:rsidR="00AB7C31" w:rsidRPr="00B9674A" w:rsidRDefault="00AB7C31" w:rsidP="00CF00C4">
      <w:pPr>
        <w:rPr>
          <w:rFonts w:ascii="ＭＳ 明朝" w:hAnsi="ＭＳ 明朝"/>
        </w:rPr>
      </w:pPr>
    </w:p>
    <w:p w:rsidR="00DD5807" w:rsidRPr="00B9674A" w:rsidRDefault="00DD5807" w:rsidP="00CF00C4">
      <w:pPr>
        <w:rPr>
          <w:rFonts w:ascii="ＭＳ 明朝" w:hAnsi="ＭＳ 明朝" w:hint="eastAsia"/>
        </w:rPr>
      </w:pPr>
    </w:p>
    <w:p w:rsidR="00AB7C31" w:rsidRPr="00B9674A" w:rsidRDefault="001B2E29" w:rsidP="00327C92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２</w:t>
      </w:r>
      <w:r w:rsidR="00327C92" w:rsidRPr="00B9674A">
        <w:rPr>
          <w:rFonts w:ascii="ＭＳ 明朝" w:hAnsi="ＭＳ 明朝" w:hint="eastAsia"/>
          <w:sz w:val="24"/>
        </w:rPr>
        <w:t xml:space="preserve">　補助金変更交付申請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234"/>
      </w:tblGrid>
      <w:tr w:rsidR="001B2E29" w:rsidRPr="00B9674A" w:rsidTr="00F04FEE">
        <w:trPr>
          <w:trHeight w:val="448"/>
        </w:trPr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29" w:rsidRPr="00B9674A" w:rsidRDefault="007C1A9F" w:rsidP="007C1A9F">
            <w:pPr>
              <w:jc w:val="center"/>
              <w:rPr>
                <w:rFonts w:ascii="ＭＳ 明朝" w:hAnsi="ＭＳ 明朝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29" w:rsidRPr="00B9674A" w:rsidRDefault="001B2E29" w:rsidP="00F04FEE">
            <w:pPr>
              <w:jc w:val="center"/>
              <w:rPr>
                <w:rFonts w:ascii="ＭＳ 明朝" w:hAnsi="ＭＳ 明朝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1B2E29" w:rsidRPr="00B9674A" w:rsidTr="00F04FEE">
        <w:trPr>
          <w:trHeight w:val="591"/>
        </w:trPr>
        <w:tc>
          <w:tcPr>
            <w:tcW w:w="441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2E29" w:rsidRPr="00B9674A" w:rsidRDefault="001B2E29" w:rsidP="00F04FEE">
            <w:pPr>
              <w:jc w:val="right"/>
              <w:rPr>
                <w:rFonts w:ascii="ＭＳ 明朝" w:hAnsi="ＭＳ 明朝"/>
              </w:rPr>
            </w:pPr>
            <w:r w:rsidRPr="00B9674A">
              <w:rPr>
                <w:rFonts w:ascii="ＭＳ 明朝" w:hAnsi="ＭＳ 明朝" w:hint="eastAsia"/>
              </w:rPr>
              <w:t>円（年額）</w:t>
            </w:r>
          </w:p>
        </w:tc>
        <w:tc>
          <w:tcPr>
            <w:tcW w:w="42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2E29" w:rsidRPr="00B9674A" w:rsidRDefault="001B2E29" w:rsidP="00F04FEE">
            <w:pPr>
              <w:jc w:val="right"/>
              <w:rPr>
                <w:rFonts w:ascii="ＭＳ 明朝" w:hAnsi="ＭＳ 明朝"/>
              </w:rPr>
            </w:pPr>
            <w:r w:rsidRPr="00B9674A">
              <w:rPr>
                <w:rFonts w:ascii="ＭＳ 明朝" w:hAnsi="ＭＳ 明朝" w:hint="eastAsia"/>
              </w:rPr>
              <w:t>円（年額）</w:t>
            </w:r>
          </w:p>
        </w:tc>
      </w:tr>
      <w:tr w:rsidR="001B2E29" w:rsidRPr="00B9674A" w:rsidTr="00F04FEE">
        <w:trPr>
          <w:trHeight w:val="591"/>
        </w:trPr>
        <w:tc>
          <w:tcPr>
            <w:tcW w:w="441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2E29" w:rsidRPr="00B9674A" w:rsidRDefault="001B2E29" w:rsidP="00F04FEE">
            <w:pPr>
              <w:jc w:val="left"/>
              <w:rPr>
                <w:rFonts w:ascii="ＭＳ 明朝" w:hAnsi="ＭＳ 明朝" w:hint="eastAsia"/>
              </w:rPr>
            </w:pPr>
            <w:r w:rsidRPr="00B9674A">
              <w:rPr>
                <w:rFonts w:ascii="ＭＳ 明朝" w:hAnsi="ＭＳ 明朝" w:hint="eastAsia"/>
              </w:rPr>
              <w:t>（積算）＠</w:t>
            </w:r>
            <w:r w:rsidR="00524A8C">
              <w:rPr>
                <w:rFonts w:ascii="ＭＳ 明朝" w:hAnsi="ＭＳ 明朝" w:hint="eastAsia"/>
              </w:rPr>
              <w:t>2</w:t>
            </w:r>
            <w:r w:rsidRPr="00B9674A">
              <w:rPr>
                <w:rFonts w:ascii="ＭＳ 明朝" w:hAnsi="ＭＳ 明朝" w:hint="eastAsia"/>
              </w:rPr>
              <w:t>,000円×　　日×　　月</w:t>
            </w:r>
          </w:p>
        </w:tc>
        <w:tc>
          <w:tcPr>
            <w:tcW w:w="42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2E29" w:rsidRPr="00B9674A" w:rsidRDefault="001B2E29" w:rsidP="00F04FEE">
            <w:pPr>
              <w:jc w:val="left"/>
              <w:rPr>
                <w:rFonts w:ascii="ＭＳ 明朝" w:hAnsi="ＭＳ 明朝" w:hint="eastAsia"/>
              </w:rPr>
            </w:pPr>
            <w:r w:rsidRPr="00B9674A">
              <w:rPr>
                <w:rFonts w:ascii="ＭＳ 明朝" w:hAnsi="ＭＳ 明朝" w:hint="eastAsia"/>
              </w:rPr>
              <w:t>（積算）＠</w:t>
            </w:r>
            <w:r w:rsidR="00524A8C">
              <w:rPr>
                <w:rFonts w:ascii="ＭＳ 明朝" w:hAnsi="ＭＳ 明朝" w:hint="eastAsia"/>
              </w:rPr>
              <w:t>2</w:t>
            </w:r>
            <w:r w:rsidRPr="00B9674A">
              <w:rPr>
                <w:rFonts w:ascii="ＭＳ 明朝" w:hAnsi="ＭＳ 明朝" w:hint="eastAsia"/>
              </w:rPr>
              <w:t>,000円×　　日×　　月</w:t>
            </w:r>
          </w:p>
        </w:tc>
      </w:tr>
    </w:tbl>
    <w:p w:rsidR="001B2E29" w:rsidRPr="00B9674A" w:rsidRDefault="001B2E29" w:rsidP="00327C92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AB7C31" w:rsidRPr="00B9674A" w:rsidRDefault="00AB7C31" w:rsidP="00327C92">
      <w:pPr>
        <w:rPr>
          <w:rFonts w:ascii="ＭＳ 明朝" w:hAnsi="ＭＳ 明朝"/>
          <w:sz w:val="24"/>
        </w:rPr>
      </w:pPr>
    </w:p>
    <w:p w:rsidR="00AB7C31" w:rsidRPr="00B9674A" w:rsidRDefault="00AB7C31" w:rsidP="00AB7C31">
      <w:pPr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３　添付書類</w:t>
      </w:r>
    </w:p>
    <w:p w:rsidR="00AB7C31" w:rsidRPr="00B9674A" w:rsidRDefault="000F2E5E" w:rsidP="00415C22">
      <w:pPr>
        <w:ind w:firstLineChars="200" w:firstLine="48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補助</w:t>
      </w:r>
      <w:r w:rsidR="00AB7C31" w:rsidRPr="00B9674A">
        <w:rPr>
          <w:rFonts w:ascii="ＭＳ 明朝" w:hAnsi="ＭＳ 明朝" w:hint="eastAsia"/>
          <w:sz w:val="24"/>
        </w:rPr>
        <w:t>要件確認書（</w:t>
      </w:r>
      <w:r w:rsidR="00AE2401">
        <w:rPr>
          <w:rFonts w:ascii="ＭＳ 明朝" w:hAnsi="ＭＳ 明朝" w:hint="eastAsia"/>
          <w:sz w:val="24"/>
        </w:rPr>
        <w:t>第３号</w:t>
      </w:r>
      <w:r w:rsidR="00AB7C31" w:rsidRPr="00B9674A">
        <w:rPr>
          <w:rFonts w:ascii="ＭＳ 明朝" w:hAnsi="ＭＳ 明朝" w:hint="eastAsia"/>
          <w:sz w:val="24"/>
        </w:rPr>
        <w:t>別紙２）</w:t>
      </w:r>
    </w:p>
    <w:p w:rsidR="00AB7C31" w:rsidRPr="00B9674A" w:rsidRDefault="00AB7C31" w:rsidP="00327C92">
      <w:pPr>
        <w:rPr>
          <w:rFonts w:ascii="ＭＳ 明朝" w:hAnsi="ＭＳ 明朝"/>
          <w:sz w:val="24"/>
          <w:u w:val="single"/>
        </w:rPr>
      </w:pPr>
    </w:p>
    <w:p w:rsidR="00604EF9" w:rsidRPr="00B9674A" w:rsidRDefault="00604EF9">
      <w:pPr>
        <w:jc w:val="left"/>
        <w:rPr>
          <w:rFonts w:ascii="ＭＳ 明朝" w:hAnsi="ＭＳ 明朝" w:hint="eastAsia"/>
          <w:sz w:val="24"/>
        </w:rPr>
      </w:pPr>
    </w:p>
    <w:p w:rsidR="00C9392D" w:rsidRPr="00B9674A" w:rsidRDefault="00AB7C31" w:rsidP="008A45CF">
      <w:pPr>
        <w:jc w:val="left"/>
        <w:rPr>
          <w:rFonts w:ascii="ＭＳ 明朝" w:hAnsi="ＭＳ 明朝"/>
          <w:sz w:val="24"/>
        </w:rPr>
      </w:pPr>
      <w:r w:rsidRPr="00B9674A">
        <w:rPr>
          <w:rFonts w:ascii="ＭＳ 明朝" w:hAnsi="ＭＳ 明朝"/>
          <w:sz w:val="24"/>
        </w:rPr>
        <w:br w:type="page"/>
      </w:r>
      <w:bookmarkStart w:id="0" w:name="_GoBack"/>
      <w:bookmarkEnd w:id="0"/>
      <w:r w:rsidR="00363348">
        <w:rPr>
          <w:rFonts w:ascii="ＭＳ 明朝" w:hAnsi="ＭＳ 明朝" w:hint="eastAsia"/>
          <w:sz w:val="24"/>
        </w:rPr>
        <w:lastRenderedPageBreak/>
        <w:t>（</w:t>
      </w:r>
      <w:r w:rsidR="004A4F60" w:rsidRPr="00B9674A">
        <w:rPr>
          <w:rFonts w:ascii="ＭＳ 明朝" w:hAnsi="ＭＳ 明朝" w:hint="eastAsia"/>
          <w:sz w:val="24"/>
        </w:rPr>
        <w:t>第５号</w:t>
      </w:r>
      <w:r w:rsidR="00363348">
        <w:rPr>
          <w:rFonts w:ascii="ＭＳ 明朝" w:hAnsi="ＭＳ 明朝" w:hint="eastAsia"/>
          <w:sz w:val="24"/>
        </w:rPr>
        <w:t>様式</w:t>
      </w:r>
      <w:r w:rsidR="004A4F60" w:rsidRPr="00B9674A">
        <w:rPr>
          <w:rFonts w:ascii="ＭＳ 明朝" w:hAnsi="ＭＳ 明朝" w:hint="eastAsia"/>
          <w:sz w:val="24"/>
        </w:rPr>
        <w:t>）</w:t>
      </w:r>
    </w:p>
    <w:p w:rsidR="004A4F60" w:rsidRPr="00B9674A" w:rsidRDefault="004A4F60" w:rsidP="0054143F">
      <w:pPr>
        <w:jc w:val="right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54143F">
        <w:rPr>
          <w:rFonts w:ascii="ＭＳ 明朝" w:hAnsi="ＭＳ 明朝" w:hint="eastAsia"/>
          <w:sz w:val="24"/>
        </w:rPr>
        <w:t xml:space="preserve">         </w:t>
      </w:r>
      <w:r w:rsidRPr="00B9674A">
        <w:rPr>
          <w:rFonts w:ascii="ＭＳ 明朝" w:hAnsi="ＭＳ 明朝" w:hint="eastAsia"/>
          <w:sz w:val="24"/>
        </w:rPr>
        <w:t xml:space="preserve">　年　　月　　日</w:t>
      </w: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（宛先）</w:t>
      </w:r>
      <w:r w:rsidRPr="00D13553">
        <w:rPr>
          <w:rFonts w:ascii="ＭＳ 明朝" w:hAnsi="ＭＳ 明朝" w:hint="eastAsia"/>
          <w:spacing w:val="34"/>
          <w:kern w:val="0"/>
          <w:sz w:val="24"/>
          <w:fitText w:val="1470" w:id="1388529668"/>
        </w:rPr>
        <w:t>名古屋市</w:t>
      </w:r>
      <w:r w:rsidRPr="00D13553">
        <w:rPr>
          <w:rFonts w:ascii="ＭＳ 明朝" w:hAnsi="ＭＳ 明朝" w:hint="eastAsia"/>
          <w:kern w:val="0"/>
          <w:sz w:val="24"/>
          <w:fitText w:val="1470" w:id="1388529668"/>
        </w:rPr>
        <w:t>長</w:t>
      </w: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4A4F60" w:rsidP="00665B2C">
      <w:pPr>
        <w:ind w:firstLineChars="1700" w:firstLine="408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所　</w:t>
      </w:r>
      <w:r w:rsidR="00665B2C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>在</w:t>
      </w:r>
      <w:r w:rsidR="00665B2C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 xml:space="preserve">　地</w:t>
      </w:r>
    </w:p>
    <w:p w:rsidR="0054143F" w:rsidRDefault="004A4F60" w:rsidP="00665B2C">
      <w:pPr>
        <w:ind w:firstLineChars="1700" w:firstLine="4080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名　</w:t>
      </w:r>
      <w:r w:rsidR="00665B2C">
        <w:rPr>
          <w:rFonts w:ascii="ＭＳ 明朝" w:hAnsi="ＭＳ 明朝" w:hint="eastAsia"/>
          <w:sz w:val="24"/>
        </w:rPr>
        <w:t xml:space="preserve">  </w:t>
      </w:r>
      <w:r w:rsidRPr="00B9674A">
        <w:rPr>
          <w:rFonts w:ascii="ＭＳ 明朝" w:hAnsi="ＭＳ 明朝" w:hint="eastAsia"/>
          <w:sz w:val="24"/>
        </w:rPr>
        <w:t xml:space="preserve">　　称</w:t>
      </w:r>
    </w:p>
    <w:p w:rsidR="004A4F60" w:rsidRPr="00B9674A" w:rsidRDefault="004A4F60" w:rsidP="00665B2C">
      <w:pPr>
        <w:ind w:firstLineChars="1700" w:firstLine="4080"/>
        <w:rPr>
          <w:rFonts w:ascii="ＭＳ 明朝" w:hAnsi="ＭＳ 明朝" w:hint="eastAsia"/>
          <w:sz w:val="24"/>
        </w:rPr>
      </w:pPr>
      <w:r w:rsidRPr="00665B2C">
        <w:rPr>
          <w:rFonts w:ascii="ＭＳ 明朝" w:hAnsi="ＭＳ 明朝" w:hint="eastAsia"/>
          <w:kern w:val="0"/>
          <w:sz w:val="24"/>
        </w:rPr>
        <w:t>代表者職氏名</w:t>
      </w:r>
    </w:p>
    <w:p w:rsidR="004A4F60" w:rsidRPr="00B9674A" w:rsidRDefault="004A4F60" w:rsidP="00665B2C">
      <w:pPr>
        <w:ind w:firstLineChars="1700" w:firstLine="408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（事業所名）</w:t>
      </w:r>
    </w:p>
    <w:p w:rsidR="004A4F60" w:rsidRPr="00B9674A" w:rsidRDefault="004A4F60" w:rsidP="004A4F60">
      <w:pPr>
        <w:jc w:val="center"/>
        <w:rPr>
          <w:rFonts w:ascii="ＭＳ 明朝" w:hAnsi="ＭＳ 明朝" w:hint="eastAsia"/>
          <w:sz w:val="24"/>
        </w:rPr>
      </w:pP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FF6D42" w:rsidP="004A4F60">
      <w:pPr>
        <w:jc w:val="center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名古屋市</w:t>
      </w:r>
      <w:r w:rsidR="004A4F60" w:rsidRPr="00B9674A">
        <w:rPr>
          <w:rFonts w:ascii="ＭＳ 明朝" w:hAnsi="ＭＳ 明朝" w:hint="eastAsia"/>
          <w:sz w:val="24"/>
        </w:rPr>
        <w:t>強度行動障害者受入補助金実績報告書</w:t>
      </w: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</w:t>
      </w:r>
      <w:r w:rsidR="00733967" w:rsidRPr="00733967">
        <w:rPr>
          <w:rFonts w:hAnsi="ＭＳ 明朝" w:hint="eastAsia"/>
          <w:sz w:val="24"/>
          <w:szCs w:val="21"/>
        </w:rPr>
        <w:t>標記の件</w:t>
      </w:r>
      <w:r w:rsidR="00733967">
        <w:rPr>
          <w:rFonts w:ascii="ＭＳ 明朝" w:hAnsi="ＭＳ 明朝" w:hint="eastAsia"/>
          <w:sz w:val="24"/>
        </w:rPr>
        <w:t>について、下記のとおり</w:t>
      </w:r>
      <w:r w:rsidRPr="00B9674A">
        <w:rPr>
          <w:rFonts w:ascii="ＭＳ 明朝" w:hAnsi="ＭＳ 明朝" w:hint="eastAsia"/>
          <w:sz w:val="24"/>
        </w:rPr>
        <w:t>報告します。</w:t>
      </w: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4A4F60" w:rsidP="004A4F60">
      <w:pPr>
        <w:jc w:val="center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記</w:t>
      </w:r>
    </w:p>
    <w:p w:rsidR="004A4F60" w:rsidRPr="00B9674A" w:rsidRDefault="004A4F60" w:rsidP="004A4F60">
      <w:pPr>
        <w:rPr>
          <w:rFonts w:ascii="ＭＳ 明朝" w:hAnsi="ＭＳ 明朝" w:hint="eastAsia"/>
          <w:sz w:val="24"/>
        </w:rPr>
      </w:pPr>
    </w:p>
    <w:p w:rsidR="004A4F60" w:rsidRPr="00B9674A" w:rsidRDefault="00BD3FEE" w:rsidP="004A4F60">
      <w:pPr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１　</w:t>
      </w:r>
      <w:r w:rsidR="008701A5" w:rsidRPr="00B9674A">
        <w:rPr>
          <w:rFonts w:ascii="ＭＳ 明朝" w:hAnsi="ＭＳ 明朝" w:hint="eastAsia"/>
          <w:sz w:val="24"/>
        </w:rPr>
        <w:t>精算額</w:t>
      </w:r>
      <w:r w:rsidR="004C6B85" w:rsidRPr="00B9674A">
        <w:rPr>
          <w:rFonts w:ascii="ＭＳ 明朝" w:hAnsi="ＭＳ 明朝" w:hint="eastAsia"/>
          <w:sz w:val="24"/>
        </w:rPr>
        <w:t>及び戻入額</w:t>
      </w:r>
    </w:p>
    <w:tbl>
      <w:tblPr>
        <w:tblW w:w="8535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2"/>
        <w:gridCol w:w="4513"/>
      </w:tblGrid>
      <w:tr w:rsidR="008701A5" w:rsidRPr="00B9674A" w:rsidTr="00D6224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022" w:type="dxa"/>
            <w:vAlign w:val="center"/>
          </w:tcPr>
          <w:p w:rsidR="008701A5" w:rsidRPr="00B9674A" w:rsidRDefault="008701A5" w:rsidP="008701A5">
            <w:pPr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</w:rPr>
              <w:t>受入済額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center"/>
          </w:tcPr>
          <w:p w:rsidR="008701A5" w:rsidRPr="00B9674A" w:rsidRDefault="008701A5" w:rsidP="008701A5">
            <w:pPr>
              <w:ind w:rightChars="137" w:right="288"/>
              <w:jc w:val="right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</w:rPr>
              <w:t>円</w:t>
            </w:r>
          </w:p>
        </w:tc>
      </w:tr>
      <w:tr w:rsidR="008701A5" w:rsidRPr="00B9674A" w:rsidTr="00D6224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022" w:type="dxa"/>
            <w:vAlign w:val="center"/>
          </w:tcPr>
          <w:p w:rsidR="008701A5" w:rsidRPr="00B9674A" w:rsidRDefault="008701A5" w:rsidP="008701A5">
            <w:pPr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960" w:id="1393856770"/>
              </w:rPr>
              <w:t>精算</w:t>
            </w: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  <w:fitText w:val="960" w:id="1393856770"/>
              </w:rPr>
              <w:t>額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1A5" w:rsidRPr="00B9674A" w:rsidRDefault="008701A5" w:rsidP="008701A5">
            <w:pPr>
              <w:ind w:rightChars="137" w:right="288"/>
              <w:jc w:val="right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</w:rPr>
              <w:t>円</w:t>
            </w:r>
          </w:p>
        </w:tc>
      </w:tr>
      <w:tr w:rsidR="008701A5" w:rsidRPr="00B9674A" w:rsidTr="00D6224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022" w:type="dxa"/>
            <w:vAlign w:val="center"/>
          </w:tcPr>
          <w:p w:rsidR="008701A5" w:rsidRPr="00B9674A" w:rsidRDefault="008701A5" w:rsidP="008701A5">
            <w:pPr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spacing w:val="60"/>
                <w:kern w:val="0"/>
                <w:sz w:val="24"/>
                <w:fitText w:val="960" w:id="1393856771"/>
              </w:rPr>
              <w:t>戻入</w:t>
            </w: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  <w:fitText w:val="960" w:id="1393856771"/>
              </w:rPr>
              <w:t>額</w:t>
            </w:r>
          </w:p>
          <w:p w:rsidR="008701A5" w:rsidRPr="00B9674A" w:rsidRDefault="008701A5" w:rsidP="008701A5">
            <w:pPr>
              <w:jc w:val="center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</w:rPr>
              <w:t>（受入済額－精算額）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vAlign w:val="center"/>
          </w:tcPr>
          <w:p w:rsidR="008701A5" w:rsidRPr="00B9674A" w:rsidRDefault="008701A5" w:rsidP="008701A5">
            <w:pPr>
              <w:ind w:rightChars="137" w:right="288"/>
              <w:jc w:val="right"/>
              <w:rPr>
                <w:rFonts w:ascii="ＭＳ 明朝" w:hAnsi="ＭＳ 明朝" w:hint="eastAsia"/>
                <w:color w:val="000000"/>
                <w:kern w:val="0"/>
                <w:sz w:val="24"/>
              </w:rPr>
            </w:pPr>
            <w:r w:rsidRPr="00B9674A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　　　　　　　　円</w:t>
            </w:r>
          </w:p>
        </w:tc>
      </w:tr>
    </w:tbl>
    <w:p w:rsidR="00D6224B" w:rsidRPr="00B9674A" w:rsidRDefault="00D6224B" w:rsidP="004A4F60">
      <w:pPr>
        <w:ind w:leftChars="203" w:left="1415" w:hangingChars="412" w:hanging="989"/>
        <w:rPr>
          <w:rFonts w:ascii="ＭＳ 明朝" w:hAnsi="ＭＳ 明朝"/>
          <w:sz w:val="24"/>
        </w:rPr>
      </w:pPr>
    </w:p>
    <w:p w:rsidR="00BD3FEE" w:rsidRPr="00B9674A" w:rsidRDefault="00711182" w:rsidP="00711182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２　</w:t>
      </w:r>
      <w:r w:rsidR="00BD3FEE" w:rsidRPr="00B9674A">
        <w:rPr>
          <w:rFonts w:ascii="ＭＳ 明朝" w:hAnsi="ＭＳ 明朝" w:hint="eastAsia"/>
          <w:sz w:val="24"/>
        </w:rPr>
        <w:t>精算</w:t>
      </w:r>
      <w:r w:rsidRPr="00B9674A">
        <w:rPr>
          <w:rFonts w:ascii="ＭＳ 明朝" w:hAnsi="ＭＳ 明朝" w:hint="eastAsia"/>
          <w:sz w:val="24"/>
        </w:rPr>
        <w:t>額</w:t>
      </w:r>
      <w:r w:rsidR="00BD3FEE" w:rsidRPr="00B9674A">
        <w:rPr>
          <w:rFonts w:ascii="ＭＳ 明朝" w:hAnsi="ＭＳ 明朝" w:hint="eastAsia"/>
          <w:sz w:val="24"/>
        </w:rPr>
        <w:t>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7"/>
        <w:gridCol w:w="1418"/>
        <w:gridCol w:w="1559"/>
      </w:tblGrid>
      <w:tr w:rsidR="00BD3FEE" w:rsidRPr="00B9674A" w:rsidTr="00C9148C">
        <w:tc>
          <w:tcPr>
            <w:tcW w:w="992" w:type="dxa"/>
            <w:shd w:val="clear" w:color="auto" w:fill="auto"/>
            <w:vAlign w:val="center"/>
          </w:tcPr>
          <w:p w:rsidR="00BD3FEE" w:rsidRPr="00B9674A" w:rsidRDefault="00BD3FEE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FEE" w:rsidRPr="00B9674A" w:rsidRDefault="00BD3FEE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利用者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FEE" w:rsidRPr="00B9674A" w:rsidRDefault="00BD3FEE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利用延日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FEE" w:rsidRPr="00B9674A" w:rsidRDefault="00BD3FEE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補助金額</w:t>
            </w:r>
          </w:p>
        </w:tc>
      </w:tr>
      <w:tr w:rsidR="00BD3FEE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BD3FEE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D3FEE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BD3FEE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５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D3FEE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BD3FEE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D3FEE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BD3FEE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FEE" w:rsidRPr="00B9674A" w:rsidRDefault="00BD3FEE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4A4F60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992" w:type="dxa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11182" w:rsidRPr="00B9674A" w:rsidTr="00C9148C">
        <w:trPr>
          <w:trHeight w:val="361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711182" w:rsidRPr="00B9674A" w:rsidRDefault="00711182" w:rsidP="00346003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9674A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1182" w:rsidRPr="00B9674A" w:rsidRDefault="00711182" w:rsidP="00711182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C9148C" w:rsidRDefault="00C9148C" w:rsidP="005510DE">
      <w:pPr>
        <w:jc w:val="left"/>
        <w:rPr>
          <w:rFonts w:ascii="ＭＳ 明朝" w:hAnsi="ＭＳ 明朝"/>
          <w:sz w:val="24"/>
        </w:rPr>
      </w:pPr>
    </w:p>
    <w:p w:rsidR="00D9481A" w:rsidRPr="00B9674A" w:rsidRDefault="005510DE" w:rsidP="005510DE">
      <w:pPr>
        <w:jc w:val="left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lastRenderedPageBreak/>
        <w:t>（</w:t>
      </w:r>
      <w:r w:rsidR="00230E48" w:rsidRPr="00B9674A">
        <w:rPr>
          <w:rFonts w:ascii="ＭＳ 明朝" w:hAnsi="ＭＳ 明朝" w:hint="eastAsia"/>
          <w:sz w:val="24"/>
        </w:rPr>
        <w:t>第６号</w:t>
      </w:r>
      <w:r w:rsidR="00363348">
        <w:rPr>
          <w:rFonts w:ascii="ＭＳ 明朝" w:hAnsi="ＭＳ 明朝" w:hint="eastAsia"/>
          <w:sz w:val="24"/>
        </w:rPr>
        <w:t>様式</w:t>
      </w:r>
      <w:r w:rsidRPr="00B9674A">
        <w:rPr>
          <w:rFonts w:ascii="ＭＳ 明朝" w:hAnsi="ＭＳ 明朝" w:hint="eastAsia"/>
          <w:sz w:val="24"/>
        </w:rPr>
        <w:t>）</w:t>
      </w:r>
    </w:p>
    <w:p w:rsidR="0037418F" w:rsidRPr="00B9674A" w:rsidRDefault="0037418F" w:rsidP="0037418F">
      <w:pPr>
        <w:jc w:val="right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年　　月　　日</w:t>
      </w:r>
    </w:p>
    <w:p w:rsidR="0037418F" w:rsidRPr="00B9674A" w:rsidRDefault="0037418F" w:rsidP="0037418F">
      <w:pPr>
        <w:rPr>
          <w:rFonts w:ascii="ＭＳ 明朝" w:hAnsi="ＭＳ 明朝" w:hint="eastAsia"/>
          <w:sz w:val="24"/>
        </w:rPr>
      </w:pPr>
    </w:p>
    <w:p w:rsidR="0037418F" w:rsidRPr="00B9674A" w:rsidRDefault="0037418F" w:rsidP="0037418F">
      <w:pPr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（宛先）</w:t>
      </w:r>
      <w:r w:rsidRPr="0037418F">
        <w:rPr>
          <w:rFonts w:ascii="ＭＳ 明朝" w:hAnsi="ＭＳ 明朝" w:hint="eastAsia"/>
          <w:spacing w:val="34"/>
          <w:kern w:val="0"/>
          <w:sz w:val="24"/>
          <w:fitText w:val="1470" w:id="1936410880"/>
        </w:rPr>
        <w:t>名古屋市</w:t>
      </w:r>
      <w:r w:rsidRPr="0037418F">
        <w:rPr>
          <w:rFonts w:ascii="ＭＳ 明朝" w:hAnsi="ＭＳ 明朝" w:hint="eastAsia"/>
          <w:kern w:val="0"/>
          <w:sz w:val="24"/>
          <w:fitText w:val="1470" w:id="1936410880"/>
        </w:rPr>
        <w:t>長</w:t>
      </w:r>
    </w:p>
    <w:p w:rsidR="00E473F4" w:rsidRPr="00B9674A" w:rsidRDefault="00E473F4" w:rsidP="005510DE">
      <w:pPr>
        <w:jc w:val="left"/>
        <w:rPr>
          <w:rFonts w:ascii="ＭＳ 明朝" w:hAnsi="ＭＳ 明朝" w:hint="eastAsia"/>
          <w:sz w:val="24"/>
        </w:rPr>
      </w:pPr>
    </w:p>
    <w:p w:rsidR="00E473F4" w:rsidRPr="00B9674A" w:rsidRDefault="00E473F4" w:rsidP="00E473F4">
      <w:pPr>
        <w:ind w:firstLineChars="1700" w:firstLine="4080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　所</w:t>
      </w:r>
      <w:r w:rsidR="0054143F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 xml:space="preserve">　在　</w:t>
      </w:r>
      <w:r w:rsidR="0054143F">
        <w:rPr>
          <w:rFonts w:ascii="ＭＳ 明朝" w:hAnsi="ＭＳ 明朝" w:hint="eastAsia"/>
          <w:sz w:val="24"/>
        </w:rPr>
        <w:t xml:space="preserve"> </w:t>
      </w:r>
      <w:r w:rsidRPr="00B9674A">
        <w:rPr>
          <w:rFonts w:ascii="ＭＳ 明朝" w:hAnsi="ＭＳ 明朝" w:hint="eastAsia"/>
          <w:sz w:val="24"/>
        </w:rPr>
        <w:t>地</w:t>
      </w:r>
    </w:p>
    <w:p w:rsidR="00E473F4" w:rsidRPr="00B9674A" w:rsidRDefault="00E473F4" w:rsidP="00E473F4">
      <w:pPr>
        <w:jc w:val="center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 </w:t>
      </w:r>
      <w:r w:rsidR="0054143F">
        <w:rPr>
          <w:rFonts w:ascii="ＭＳ 明朝" w:hAnsi="ＭＳ 明朝"/>
          <w:sz w:val="24"/>
        </w:rPr>
        <w:t xml:space="preserve">     </w:t>
      </w:r>
      <w:r w:rsidRPr="00B9674A">
        <w:rPr>
          <w:rFonts w:ascii="ＭＳ 明朝" w:hAnsi="ＭＳ 明朝" w:hint="eastAsia"/>
          <w:sz w:val="24"/>
        </w:rPr>
        <w:t xml:space="preserve">名　</w:t>
      </w:r>
      <w:r w:rsidR="0054143F">
        <w:rPr>
          <w:rFonts w:ascii="ＭＳ 明朝" w:hAnsi="ＭＳ 明朝" w:hint="eastAsia"/>
          <w:sz w:val="24"/>
        </w:rPr>
        <w:t xml:space="preserve"> </w:t>
      </w:r>
      <w:r w:rsidR="0054143F">
        <w:rPr>
          <w:rFonts w:ascii="ＭＳ 明朝" w:hAnsi="ＭＳ 明朝"/>
          <w:sz w:val="24"/>
        </w:rPr>
        <w:t xml:space="preserve"> </w:t>
      </w:r>
      <w:r w:rsidR="0054143F">
        <w:rPr>
          <w:rFonts w:ascii="ＭＳ 明朝" w:hAnsi="ＭＳ 明朝" w:hint="eastAsia"/>
          <w:sz w:val="24"/>
        </w:rPr>
        <w:t xml:space="preserve">  </w:t>
      </w:r>
      <w:r w:rsidRPr="00B9674A">
        <w:rPr>
          <w:rFonts w:ascii="ＭＳ 明朝" w:hAnsi="ＭＳ 明朝" w:hint="eastAsia"/>
          <w:sz w:val="24"/>
        </w:rPr>
        <w:t xml:space="preserve">　称</w:t>
      </w:r>
    </w:p>
    <w:p w:rsidR="00E473F4" w:rsidRPr="00B9674A" w:rsidRDefault="00696100" w:rsidP="00E473F4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E473F4" w:rsidRPr="00B9674A">
        <w:rPr>
          <w:rFonts w:ascii="ＭＳ 明朝" w:hAnsi="ＭＳ 明朝" w:hint="eastAsia"/>
          <w:sz w:val="24"/>
        </w:rPr>
        <w:t>代表者職氏名</w:t>
      </w:r>
    </w:p>
    <w:p w:rsidR="00E473F4" w:rsidRDefault="00FA2F92" w:rsidP="00E473F4">
      <w:pPr>
        <w:jc w:val="center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 xml:space="preserve"> </w:t>
      </w:r>
      <w:r w:rsidR="0054143F">
        <w:rPr>
          <w:rFonts w:ascii="ＭＳ 明朝" w:hAnsi="ＭＳ 明朝"/>
          <w:sz w:val="24"/>
        </w:rPr>
        <w:t xml:space="preserve">    </w:t>
      </w:r>
      <w:r w:rsidRPr="00B9674A">
        <w:rPr>
          <w:rFonts w:ascii="ＭＳ 明朝" w:hAnsi="ＭＳ 明朝" w:hint="eastAsia"/>
          <w:sz w:val="24"/>
        </w:rPr>
        <w:t xml:space="preserve"> </w:t>
      </w:r>
      <w:r w:rsidR="00E473F4" w:rsidRPr="00B9674A">
        <w:rPr>
          <w:rFonts w:ascii="ＭＳ 明朝" w:hAnsi="ＭＳ 明朝" w:hint="eastAsia"/>
          <w:sz w:val="24"/>
        </w:rPr>
        <w:t>（事業所名）</w:t>
      </w:r>
    </w:p>
    <w:p w:rsidR="0037418F" w:rsidRDefault="0037418F" w:rsidP="0037418F">
      <w:pPr>
        <w:rPr>
          <w:rFonts w:ascii="ＭＳ 明朝" w:hAnsi="ＭＳ 明朝"/>
          <w:sz w:val="24"/>
        </w:rPr>
      </w:pPr>
    </w:p>
    <w:p w:rsidR="0037418F" w:rsidRDefault="0037418F" w:rsidP="0037418F">
      <w:pPr>
        <w:jc w:val="center"/>
        <w:rPr>
          <w:rFonts w:ascii="ＭＳ 明朝" w:hAnsi="ＭＳ 明朝"/>
          <w:sz w:val="24"/>
        </w:rPr>
      </w:pPr>
      <w:r w:rsidRPr="00B9674A">
        <w:rPr>
          <w:rFonts w:ascii="ＭＳ 明朝" w:hAnsi="ＭＳ 明朝" w:hint="eastAsia"/>
          <w:sz w:val="24"/>
        </w:rPr>
        <w:t>名古屋市強度行動障害者受入補助金実施状況報告書</w:t>
      </w:r>
    </w:p>
    <w:p w:rsidR="0037418F" w:rsidRPr="00B9674A" w:rsidRDefault="0037418F" w:rsidP="0037418F">
      <w:pPr>
        <w:jc w:val="center"/>
        <w:rPr>
          <w:rFonts w:ascii="ＭＳ 明朝" w:hAnsi="ＭＳ 明朝" w:hint="eastAsia"/>
          <w:sz w:val="24"/>
        </w:rPr>
      </w:pPr>
    </w:p>
    <w:p w:rsidR="0037418F" w:rsidRPr="00B9674A" w:rsidRDefault="00733967" w:rsidP="00733967">
      <w:pPr>
        <w:ind w:firstLineChars="100" w:firstLine="240"/>
        <w:rPr>
          <w:rFonts w:ascii="ＭＳ 明朝" w:hAnsi="ＭＳ 明朝" w:hint="eastAsia"/>
          <w:sz w:val="24"/>
        </w:rPr>
      </w:pPr>
      <w:r w:rsidRPr="00733967">
        <w:rPr>
          <w:rFonts w:hAnsi="ＭＳ 明朝" w:hint="eastAsia"/>
          <w:sz w:val="24"/>
          <w:szCs w:val="21"/>
        </w:rPr>
        <w:t>標記の件</w:t>
      </w:r>
      <w:r w:rsidR="0037418F" w:rsidRPr="00B9674A">
        <w:rPr>
          <w:rFonts w:ascii="ＭＳ 明朝" w:hAnsi="ＭＳ 明朝" w:hint="eastAsia"/>
          <w:sz w:val="24"/>
        </w:rPr>
        <w:t>について、下記のとおり関係書類を添えて報告します。</w:t>
      </w:r>
    </w:p>
    <w:p w:rsidR="0037418F" w:rsidRPr="00B9674A" w:rsidRDefault="0037418F" w:rsidP="0037418F">
      <w:pPr>
        <w:rPr>
          <w:rFonts w:ascii="ＭＳ 明朝" w:hAnsi="ＭＳ 明朝" w:hint="eastAsia"/>
          <w:sz w:val="24"/>
        </w:rPr>
      </w:pPr>
    </w:p>
    <w:p w:rsidR="007D4D5A" w:rsidRPr="00B9674A" w:rsidRDefault="0037418F" w:rsidP="0037418F">
      <w:pPr>
        <w:jc w:val="center"/>
        <w:rPr>
          <w:rFonts w:ascii="ＭＳ 明朝" w:hAnsi="ＭＳ 明朝" w:hint="eastAsia"/>
          <w:sz w:val="24"/>
        </w:rPr>
      </w:pPr>
      <w:r w:rsidRPr="00B9674A">
        <w:rPr>
          <w:rFonts w:ascii="ＭＳ 明朝" w:hAnsi="ＭＳ 明朝" w:hint="eastAsia"/>
          <w:sz w:val="24"/>
        </w:rPr>
        <w:t>記</w:t>
      </w:r>
    </w:p>
    <w:p w:rsidR="007D4D5A" w:rsidRPr="00B9674A" w:rsidRDefault="0054143F" w:rsidP="00E473F4">
      <w:pPr>
        <w:wordWrap w:val="0"/>
        <w:ind w:firstLineChars="50" w:firstLine="120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     </w:t>
      </w:r>
      <w:r w:rsidR="00E473F4" w:rsidRPr="00B9674A">
        <w:rPr>
          <w:rFonts w:ascii="ＭＳ 明朝" w:hAnsi="ＭＳ 明朝" w:hint="eastAsia"/>
          <w:sz w:val="24"/>
        </w:rPr>
        <w:t>【</w:t>
      </w:r>
      <w:r w:rsidR="00E673CF" w:rsidRPr="00B9674A">
        <w:rPr>
          <w:rFonts w:ascii="ＭＳ 明朝" w:hAnsi="ＭＳ 明朝" w:hint="eastAsia"/>
          <w:sz w:val="24"/>
        </w:rPr>
        <w:t xml:space="preserve">　　年</w:t>
      </w:r>
      <w:r w:rsidR="0067673F" w:rsidRPr="00B9674A">
        <w:rPr>
          <w:rFonts w:ascii="ＭＳ 明朝" w:hAnsi="ＭＳ 明朝" w:hint="eastAsia"/>
          <w:sz w:val="24"/>
        </w:rPr>
        <w:t>度</w:t>
      </w:r>
      <w:r>
        <w:rPr>
          <w:rFonts w:ascii="ＭＳ 明朝" w:hAnsi="ＭＳ 明朝" w:hint="eastAsia"/>
          <w:sz w:val="24"/>
        </w:rPr>
        <w:t>第　　期分】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488"/>
        <w:gridCol w:w="1065"/>
        <w:gridCol w:w="1065"/>
        <w:gridCol w:w="1065"/>
        <w:gridCol w:w="1229"/>
        <w:gridCol w:w="2017"/>
      </w:tblGrid>
      <w:tr w:rsidR="00E673CF" w:rsidRPr="00B9674A" w:rsidTr="00733967">
        <w:trPr>
          <w:trHeight w:val="365"/>
          <w:jc w:val="center"/>
        </w:trPr>
        <w:tc>
          <w:tcPr>
            <w:tcW w:w="1423" w:type="dxa"/>
            <w:vMerge w:val="restart"/>
            <w:vAlign w:val="center"/>
          </w:tcPr>
          <w:p w:rsidR="00E673CF" w:rsidRPr="00C9148C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受給者証</w:t>
            </w:r>
          </w:p>
          <w:p w:rsidR="00E673CF" w:rsidRPr="00C9148C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番　　号</w:t>
            </w:r>
          </w:p>
        </w:tc>
        <w:tc>
          <w:tcPr>
            <w:tcW w:w="1488" w:type="dxa"/>
            <w:vMerge w:val="restart"/>
            <w:vAlign w:val="center"/>
          </w:tcPr>
          <w:p w:rsidR="00E673CF" w:rsidRPr="00C9148C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氏  名</w:t>
            </w:r>
          </w:p>
        </w:tc>
        <w:tc>
          <w:tcPr>
            <w:tcW w:w="4424" w:type="dxa"/>
            <w:gridSpan w:val="4"/>
            <w:vAlign w:val="center"/>
          </w:tcPr>
          <w:p w:rsidR="00E673CF" w:rsidRPr="00C9148C" w:rsidRDefault="00E673CF" w:rsidP="0037418F">
            <w:pPr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利　用　日　数</w:t>
            </w:r>
          </w:p>
        </w:tc>
        <w:tc>
          <w:tcPr>
            <w:tcW w:w="2017" w:type="dxa"/>
            <w:vMerge w:val="restart"/>
            <w:vAlign w:val="center"/>
          </w:tcPr>
          <w:p w:rsidR="00E673CF" w:rsidRPr="00C9148C" w:rsidRDefault="00E673CF" w:rsidP="006D7F21">
            <w:pPr>
              <w:spacing w:line="220" w:lineRule="exac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算定額</w:t>
            </w:r>
          </w:p>
          <w:p w:rsidR="00E673CF" w:rsidRPr="00C9148C" w:rsidRDefault="00BD0130" w:rsidP="00BD0130">
            <w:pPr>
              <w:spacing w:line="220" w:lineRule="exact"/>
              <w:jc w:val="center"/>
              <w:rPr>
                <w:rFonts w:ascii="ＭＳ 明朝" w:hAnsi="ＭＳ 明朝" w:hint="eastAsia"/>
                <w:sz w:val="22"/>
                <w:szCs w:val="20"/>
              </w:rPr>
            </w:pPr>
            <w:r w:rsidRPr="00C9148C">
              <w:rPr>
                <w:rFonts w:ascii="ＭＳ 明朝" w:hAnsi="ＭＳ 明朝" w:hint="eastAsia"/>
                <w:sz w:val="22"/>
                <w:szCs w:val="20"/>
              </w:rPr>
              <w:t>（</w:t>
            </w:r>
            <w:r w:rsidR="00FA2F92" w:rsidRPr="00C9148C">
              <w:rPr>
                <w:rFonts w:ascii="ＭＳ 明朝" w:hAnsi="ＭＳ 明朝" w:hint="eastAsia"/>
                <w:sz w:val="22"/>
                <w:szCs w:val="20"/>
              </w:rPr>
              <w:t>Ａ</w:t>
            </w:r>
            <w:r w:rsidR="00E673CF" w:rsidRPr="00C9148C">
              <w:rPr>
                <w:rFonts w:ascii="ＭＳ 明朝" w:hAnsi="ＭＳ 明朝" w:hint="eastAsia"/>
                <w:sz w:val="22"/>
                <w:szCs w:val="20"/>
              </w:rPr>
              <w:t>×＠</w:t>
            </w:r>
            <w:r w:rsidR="00524A8C" w:rsidRPr="00C9148C">
              <w:rPr>
                <w:rFonts w:ascii="ＭＳ 明朝" w:hAnsi="ＭＳ 明朝" w:hint="eastAsia"/>
                <w:sz w:val="22"/>
                <w:szCs w:val="20"/>
              </w:rPr>
              <w:t>2</w:t>
            </w:r>
            <w:r w:rsidR="00E673CF" w:rsidRPr="00C9148C">
              <w:rPr>
                <w:rFonts w:ascii="ＭＳ 明朝" w:hAnsi="ＭＳ 明朝" w:hint="eastAsia"/>
                <w:sz w:val="22"/>
                <w:szCs w:val="20"/>
              </w:rPr>
              <w:t>,000円</w:t>
            </w:r>
            <w:r w:rsidRPr="00C9148C">
              <w:rPr>
                <w:rFonts w:ascii="ＭＳ 明朝" w:hAnsi="ＭＳ 明朝" w:hint="eastAsia"/>
                <w:sz w:val="22"/>
                <w:szCs w:val="20"/>
              </w:rPr>
              <w:t>）</w:t>
            </w:r>
          </w:p>
        </w:tc>
      </w:tr>
      <w:tr w:rsidR="00E673CF" w:rsidRPr="00B9674A" w:rsidTr="00733967">
        <w:trPr>
          <w:trHeight w:val="365"/>
          <w:jc w:val="center"/>
        </w:trPr>
        <w:tc>
          <w:tcPr>
            <w:tcW w:w="1423" w:type="dxa"/>
            <w:vMerge/>
            <w:vAlign w:val="center"/>
          </w:tcPr>
          <w:p w:rsidR="00E673CF" w:rsidRPr="00B9674A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E673CF" w:rsidRPr="00B9674A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C9148C" w:rsidRDefault="00E673CF" w:rsidP="0037418F">
            <w:pPr>
              <w:jc w:val="right"/>
              <w:rPr>
                <w:rFonts w:ascii="ＭＳ 明朝" w:hAnsi="ＭＳ 明朝" w:hint="eastAsia"/>
                <w:szCs w:val="20"/>
              </w:rPr>
            </w:pPr>
            <w:r w:rsidRPr="00C9148C">
              <w:rPr>
                <w:rFonts w:ascii="ＭＳ 明朝" w:hAnsi="ＭＳ 明朝" w:hint="eastAsia"/>
                <w:szCs w:val="20"/>
              </w:rPr>
              <w:t>月</w:t>
            </w: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C9148C" w:rsidRDefault="00E673CF" w:rsidP="0037418F">
            <w:pPr>
              <w:jc w:val="right"/>
              <w:rPr>
                <w:rFonts w:ascii="ＭＳ 明朝" w:hAnsi="ＭＳ 明朝" w:hint="eastAsia"/>
                <w:szCs w:val="20"/>
              </w:rPr>
            </w:pPr>
            <w:r w:rsidRPr="00C9148C">
              <w:rPr>
                <w:rFonts w:ascii="ＭＳ 明朝" w:hAnsi="ＭＳ 明朝" w:hint="eastAsia"/>
                <w:szCs w:val="20"/>
              </w:rPr>
              <w:t>月</w:t>
            </w: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C9148C" w:rsidRDefault="00E673CF" w:rsidP="0037418F">
            <w:pPr>
              <w:jc w:val="right"/>
              <w:rPr>
                <w:rFonts w:ascii="ＭＳ 明朝" w:hAnsi="ＭＳ 明朝" w:hint="eastAsia"/>
                <w:szCs w:val="20"/>
              </w:rPr>
            </w:pPr>
            <w:r w:rsidRPr="00C9148C">
              <w:rPr>
                <w:rFonts w:ascii="ＭＳ 明朝" w:hAnsi="ＭＳ 明朝" w:hint="eastAsia"/>
                <w:szCs w:val="20"/>
              </w:rPr>
              <w:t>月</w:t>
            </w: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C9148C" w:rsidRDefault="00E673CF" w:rsidP="0037418F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C9148C">
              <w:rPr>
                <w:rFonts w:ascii="ＭＳ 明朝" w:hAnsi="ＭＳ 明朝" w:hint="eastAsia"/>
                <w:szCs w:val="20"/>
              </w:rPr>
              <w:t>計</w:t>
            </w:r>
            <w:r w:rsidR="00BD0130" w:rsidRPr="00C9148C">
              <w:rPr>
                <w:rFonts w:ascii="ＭＳ 明朝" w:hAnsi="ＭＳ 明朝" w:hint="eastAsia"/>
                <w:szCs w:val="20"/>
              </w:rPr>
              <w:t>（</w:t>
            </w:r>
            <w:r w:rsidR="00FA2F92" w:rsidRPr="00C9148C">
              <w:rPr>
                <w:rFonts w:ascii="ＭＳ 明朝" w:hAnsi="ＭＳ 明朝" w:hint="eastAsia"/>
                <w:szCs w:val="20"/>
              </w:rPr>
              <w:t>Ａ</w:t>
            </w:r>
            <w:r w:rsidR="00BD0130" w:rsidRPr="00C9148C">
              <w:rPr>
                <w:rFonts w:ascii="ＭＳ 明朝" w:hAnsi="ＭＳ 明朝" w:hint="eastAsia"/>
                <w:szCs w:val="20"/>
              </w:rPr>
              <w:t>）</w:t>
            </w:r>
          </w:p>
        </w:tc>
        <w:tc>
          <w:tcPr>
            <w:tcW w:w="2017" w:type="dxa"/>
            <w:vMerge/>
            <w:vAlign w:val="center"/>
          </w:tcPr>
          <w:p w:rsidR="00E673CF" w:rsidRPr="00B9674A" w:rsidRDefault="00E673CF" w:rsidP="006D7F21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B9674A" w:rsidTr="00733967">
        <w:trPr>
          <w:cantSplit/>
          <w:trHeight w:val="655"/>
          <w:jc w:val="center"/>
        </w:trPr>
        <w:tc>
          <w:tcPr>
            <w:tcW w:w="1423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E673CF" w:rsidRPr="00B9674A" w:rsidRDefault="00E673CF" w:rsidP="006D7F2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0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29" w:type="dxa"/>
            <w:tcBorders>
              <w:left w:val="dashed" w:sz="4" w:space="0" w:color="auto"/>
            </w:tcBorders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vAlign w:val="center"/>
          </w:tcPr>
          <w:p w:rsidR="00E673CF" w:rsidRPr="00B9674A" w:rsidRDefault="00E673CF" w:rsidP="00457C94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E673CF" w:rsidRPr="00C9148C" w:rsidTr="00733967">
        <w:trPr>
          <w:cantSplit/>
          <w:trHeight w:val="519"/>
          <w:jc w:val="center"/>
        </w:trPr>
        <w:tc>
          <w:tcPr>
            <w:tcW w:w="9352" w:type="dxa"/>
            <w:gridSpan w:val="7"/>
            <w:vAlign w:val="center"/>
          </w:tcPr>
          <w:p w:rsidR="00E673CF" w:rsidRPr="00C9148C" w:rsidRDefault="00E673CF" w:rsidP="00E673CF">
            <w:pPr>
              <w:wordWrap w:val="0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9148C">
              <w:rPr>
                <w:rFonts w:ascii="ＭＳ 明朝" w:hAnsi="ＭＳ 明朝" w:hint="eastAsia"/>
                <w:sz w:val="22"/>
                <w:szCs w:val="22"/>
              </w:rPr>
              <w:t>算定額合計　　　　　　　　　　　円</w:t>
            </w:r>
          </w:p>
        </w:tc>
      </w:tr>
    </w:tbl>
    <w:p w:rsidR="00C9148C" w:rsidRPr="00C9148C" w:rsidRDefault="00C9148C" w:rsidP="00C9148C">
      <w:pPr>
        <w:rPr>
          <w:rFonts w:ascii="ＭＳ 明朝" w:hAnsi="ＭＳ 明朝"/>
          <w:sz w:val="22"/>
          <w:szCs w:val="22"/>
        </w:rPr>
      </w:pPr>
      <w:r w:rsidRPr="00C9148C">
        <w:rPr>
          <w:rFonts w:ascii="ＭＳ 明朝" w:hAnsi="ＭＳ 明朝" w:hint="eastAsia"/>
          <w:sz w:val="22"/>
          <w:szCs w:val="22"/>
        </w:rPr>
        <w:t>【添付書類】・</w:t>
      </w:r>
      <w:r w:rsidR="0037418F" w:rsidRPr="00C9148C">
        <w:rPr>
          <w:rFonts w:ascii="ＭＳ 明朝" w:hAnsi="ＭＳ 明朝" w:hint="eastAsia"/>
          <w:sz w:val="22"/>
          <w:szCs w:val="22"/>
        </w:rPr>
        <w:t>サービス提供実績記録票</w:t>
      </w:r>
      <w:r w:rsidRPr="00C9148C">
        <w:rPr>
          <w:rFonts w:ascii="ＭＳ 明朝" w:hAnsi="ＭＳ 明朝" w:hint="eastAsia"/>
          <w:sz w:val="22"/>
          <w:szCs w:val="22"/>
        </w:rPr>
        <w:t>（</w:t>
      </w:r>
      <w:r w:rsidR="00104BA9" w:rsidRPr="00C9148C">
        <w:rPr>
          <w:rFonts w:ascii="ＭＳ 明朝" w:hAnsi="ＭＳ 明朝" w:hint="eastAsia"/>
          <w:sz w:val="22"/>
          <w:szCs w:val="22"/>
        </w:rPr>
        <w:t>写</w:t>
      </w:r>
      <w:r w:rsidRPr="00C9148C">
        <w:rPr>
          <w:rFonts w:ascii="ＭＳ 明朝" w:hAnsi="ＭＳ 明朝" w:hint="eastAsia"/>
          <w:sz w:val="22"/>
          <w:szCs w:val="22"/>
        </w:rPr>
        <w:t>）　　　・職員配置票</w:t>
      </w:r>
    </w:p>
    <w:p w:rsidR="00C9148C" w:rsidRPr="00C9148C" w:rsidRDefault="00C9148C" w:rsidP="00C9148C">
      <w:pPr>
        <w:ind w:firstLineChars="550" w:firstLine="1210"/>
        <w:rPr>
          <w:rFonts w:ascii="ＭＳ 明朝" w:hAnsi="ＭＳ 明朝"/>
          <w:sz w:val="22"/>
          <w:szCs w:val="22"/>
        </w:rPr>
      </w:pPr>
      <w:r w:rsidRPr="00C9148C">
        <w:rPr>
          <w:rFonts w:ascii="ＭＳ 明朝" w:hAnsi="ＭＳ 明朝" w:hint="eastAsia"/>
          <w:sz w:val="22"/>
          <w:szCs w:val="22"/>
        </w:rPr>
        <w:t>・</w:t>
      </w:r>
      <w:r w:rsidR="00104BA9" w:rsidRPr="00C9148C">
        <w:rPr>
          <w:rFonts w:ascii="ＭＳ 明朝" w:hAnsi="ＭＳ 明朝" w:hint="eastAsia"/>
          <w:sz w:val="22"/>
          <w:szCs w:val="22"/>
        </w:rPr>
        <w:t>行動障害軽減に向けた支援についてのケース会議記録</w:t>
      </w:r>
    </w:p>
    <w:p w:rsidR="00C9148C" w:rsidRPr="00C9148C" w:rsidRDefault="00C9148C" w:rsidP="00C9148C">
      <w:pPr>
        <w:ind w:firstLineChars="550" w:firstLine="1210"/>
        <w:rPr>
          <w:rFonts w:ascii="ＭＳ 明朝" w:hAnsi="ＭＳ 明朝" w:hint="eastAsia"/>
          <w:sz w:val="22"/>
          <w:szCs w:val="22"/>
        </w:rPr>
      </w:pPr>
      <w:r w:rsidRPr="00C9148C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「強度行動障害者専門支援員派遣事業」</w:t>
      </w:r>
      <w:r w:rsidR="009C0230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利用実績資料</w:t>
      </w:r>
    </w:p>
    <w:sectPr w:rsidR="00C9148C" w:rsidRPr="00C9148C" w:rsidSect="00C9148C">
      <w:headerReference w:type="even" r:id="rId8"/>
      <w:headerReference w:type="default" r:id="rId9"/>
      <w:headerReference w:type="first" r:id="rId10"/>
      <w:pgSz w:w="11906" w:h="16838" w:code="9"/>
      <w:pgMar w:top="1418" w:right="1134" w:bottom="851" w:left="1418" w:header="851" w:footer="992" w:gutter="0"/>
      <w:cols w:space="425"/>
      <w:titlePg/>
      <w:docGrid w:type="lines" w:linePitch="34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70" w:rsidRDefault="00AC5270" w:rsidP="007B6C0F">
      <w:r>
        <w:separator/>
      </w:r>
    </w:p>
  </w:endnote>
  <w:endnote w:type="continuationSeparator" w:id="0">
    <w:p w:rsidR="00AC5270" w:rsidRDefault="00AC5270" w:rsidP="007B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70" w:rsidRDefault="00AC5270" w:rsidP="007B6C0F">
      <w:r>
        <w:separator/>
      </w:r>
    </w:p>
  </w:footnote>
  <w:footnote w:type="continuationSeparator" w:id="0">
    <w:p w:rsidR="00AC5270" w:rsidRDefault="00AC5270" w:rsidP="007B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8E" w:rsidRPr="00E32B4C" w:rsidRDefault="009F048E" w:rsidP="00E32B4C">
    <w:pPr>
      <w:pStyle w:val="a6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8E" w:rsidRPr="00E32B4C" w:rsidRDefault="009F048E" w:rsidP="00E32B4C">
    <w:pPr>
      <w:pStyle w:val="a6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AB" w:rsidRDefault="00543FAB" w:rsidP="00543FA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C27"/>
    <w:multiLevelType w:val="hybridMultilevel"/>
    <w:tmpl w:val="931E85DE"/>
    <w:lvl w:ilvl="0" w:tplc="F6F4A1B8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7792DEF"/>
    <w:multiLevelType w:val="hybridMultilevel"/>
    <w:tmpl w:val="8836FD04"/>
    <w:lvl w:ilvl="0" w:tplc="5ED6A0D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727A1"/>
    <w:multiLevelType w:val="hybridMultilevel"/>
    <w:tmpl w:val="F64EC6CE"/>
    <w:lvl w:ilvl="0" w:tplc="CA687E9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56B2A56"/>
    <w:multiLevelType w:val="hybridMultilevel"/>
    <w:tmpl w:val="25105DE0"/>
    <w:lvl w:ilvl="0" w:tplc="429CCF1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A225AF4"/>
    <w:multiLevelType w:val="hybridMultilevel"/>
    <w:tmpl w:val="9758B252"/>
    <w:lvl w:ilvl="0" w:tplc="7A42BD6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D814BD6"/>
    <w:multiLevelType w:val="hybridMultilevel"/>
    <w:tmpl w:val="2BEEC8A4"/>
    <w:lvl w:ilvl="0" w:tplc="C60C64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A2600"/>
    <w:multiLevelType w:val="hybridMultilevel"/>
    <w:tmpl w:val="A8A8A972"/>
    <w:lvl w:ilvl="0" w:tplc="17C4373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1A54EC9"/>
    <w:multiLevelType w:val="hybridMultilevel"/>
    <w:tmpl w:val="9274159A"/>
    <w:lvl w:ilvl="0" w:tplc="296EB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F2A39"/>
    <w:multiLevelType w:val="hybridMultilevel"/>
    <w:tmpl w:val="8B0245D4"/>
    <w:lvl w:ilvl="0" w:tplc="99FAB37E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DA"/>
    <w:rsid w:val="00003184"/>
    <w:rsid w:val="00003B8C"/>
    <w:rsid w:val="00005066"/>
    <w:rsid w:val="000063E3"/>
    <w:rsid w:val="00011625"/>
    <w:rsid w:val="0001456B"/>
    <w:rsid w:val="00015BAF"/>
    <w:rsid w:val="000206EB"/>
    <w:rsid w:val="00026BFD"/>
    <w:rsid w:val="000271D2"/>
    <w:rsid w:val="000275B1"/>
    <w:rsid w:val="00035533"/>
    <w:rsid w:val="0003759B"/>
    <w:rsid w:val="00044F1E"/>
    <w:rsid w:val="00050B6E"/>
    <w:rsid w:val="0005121C"/>
    <w:rsid w:val="000557A1"/>
    <w:rsid w:val="00057F59"/>
    <w:rsid w:val="0006594B"/>
    <w:rsid w:val="000801EB"/>
    <w:rsid w:val="000815E7"/>
    <w:rsid w:val="00084048"/>
    <w:rsid w:val="00096571"/>
    <w:rsid w:val="000A16D3"/>
    <w:rsid w:val="000A1B05"/>
    <w:rsid w:val="000A26EB"/>
    <w:rsid w:val="000A6A27"/>
    <w:rsid w:val="000B6F35"/>
    <w:rsid w:val="000C41C0"/>
    <w:rsid w:val="000C5763"/>
    <w:rsid w:val="000C797A"/>
    <w:rsid w:val="000D0A77"/>
    <w:rsid w:val="000D0E18"/>
    <w:rsid w:val="000D50C2"/>
    <w:rsid w:val="000D609C"/>
    <w:rsid w:val="000E07D3"/>
    <w:rsid w:val="000E5968"/>
    <w:rsid w:val="000F0399"/>
    <w:rsid w:val="000F2E5E"/>
    <w:rsid w:val="000F3B2F"/>
    <w:rsid w:val="000F6358"/>
    <w:rsid w:val="000F74C6"/>
    <w:rsid w:val="00100AC1"/>
    <w:rsid w:val="001037A2"/>
    <w:rsid w:val="00104BA9"/>
    <w:rsid w:val="001104F1"/>
    <w:rsid w:val="00114725"/>
    <w:rsid w:val="00117859"/>
    <w:rsid w:val="00123063"/>
    <w:rsid w:val="0014238C"/>
    <w:rsid w:val="001508FD"/>
    <w:rsid w:val="00152793"/>
    <w:rsid w:val="001544B3"/>
    <w:rsid w:val="00155045"/>
    <w:rsid w:val="00156B68"/>
    <w:rsid w:val="00173A8F"/>
    <w:rsid w:val="00175796"/>
    <w:rsid w:val="0019034C"/>
    <w:rsid w:val="001909BD"/>
    <w:rsid w:val="001918CF"/>
    <w:rsid w:val="0019421C"/>
    <w:rsid w:val="00195054"/>
    <w:rsid w:val="00196090"/>
    <w:rsid w:val="001A2D4F"/>
    <w:rsid w:val="001A2F57"/>
    <w:rsid w:val="001A310E"/>
    <w:rsid w:val="001A45F3"/>
    <w:rsid w:val="001A4D67"/>
    <w:rsid w:val="001B2D7F"/>
    <w:rsid w:val="001B2E29"/>
    <w:rsid w:val="001B5398"/>
    <w:rsid w:val="001C63BE"/>
    <w:rsid w:val="001C76FA"/>
    <w:rsid w:val="001D40AC"/>
    <w:rsid w:val="001E1D39"/>
    <w:rsid w:val="001E26A4"/>
    <w:rsid w:val="001E26E1"/>
    <w:rsid w:val="001E6732"/>
    <w:rsid w:val="001E6F57"/>
    <w:rsid w:val="001F2DCF"/>
    <w:rsid w:val="001F311B"/>
    <w:rsid w:val="00201640"/>
    <w:rsid w:val="00201D40"/>
    <w:rsid w:val="00202094"/>
    <w:rsid w:val="00203A77"/>
    <w:rsid w:val="002151B5"/>
    <w:rsid w:val="00220BC8"/>
    <w:rsid w:val="0022220D"/>
    <w:rsid w:val="0022456B"/>
    <w:rsid w:val="00230AD1"/>
    <w:rsid w:val="00230E48"/>
    <w:rsid w:val="002325A8"/>
    <w:rsid w:val="00241846"/>
    <w:rsid w:val="00243922"/>
    <w:rsid w:val="00245BE0"/>
    <w:rsid w:val="00252299"/>
    <w:rsid w:val="00255B44"/>
    <w:rsid w:val="0025651C"/>
    <w:rsid w:val="00256532"/>
    <w:rsid w:val="002630C6"/>
    <w:rsid w:val="00266C57"/>
    <w:rsid w:val="00266CA6"/>
    <w:rsid w:val="00267C47"/>
    <w:rsid w:val="00270C25"/>
    <w:rsid w:val="00273CF3"/>
    <w:rsid w:val="00277A0B"/>
    <w:rsid w:val="00281822"/>
    <w:rsid w:val="00281B52"/>
    <w:rsid w:val="00287253"/>
    <w:rsid w:val="002904E4"/>
    <w:rsid w:val="00293750"/>
    <w:rsid w:val="00293D80"/>
    <w:rsid w:val="00297DE9"/>
    <w:rsid w:val="002A3D0D"/>
    <w:rsid w:val="002A4E5D"/>
    <w:rsid w:val="002A5020"/>
    <w:rsid w:val="002D1269"/>
    <w:rsid w:val="002D6548"/>
    <w:rsid w:val="002D7F3D"/>
    <w:rsid w:val="002E3303"/>
    <w:rsid w:val="002E52E3"/>
    <w:rsid w:val="002E615B"/>
    <w:rsid w:val="002E7C03"/>
    <w:rsid w:val="002F11E3"/>
    <w:rsid w:val="002F344E"/>
    <w:rsid w:val="002F4470"/>
    <w:rsid w:val="002F71C8"/>
    <w:rsid w:val="0030542A"/>
    <w:rsid w:val="0030652C"/>
    <w:rsid w:val="00313D19"/>
    <w:rsid w:val="00327C92"/>
    <w:rsid w:val="00327EF6"/>
    <w:rsid w:val="00330688"/>
    <w:rsid w:val="00334AD4"/>
    <w:rsid w:val="00335BED"/>
    <w:rsid w:val="00341D7D"/>
    <w:rsid w:val="00344420"/>
    <w:rsid w:val="00344D0D"/>
    <w:rsid w:val="00346003"/>
    <w:rsid w:val="00347740"/>
    <w:rsid w:val="00352E12"/>
    <w:rsid w:val="00353E8C"/>
    <w:rsid w:val="00357EC7"/>
    <w:rsid w:val="0036021D"/>
    <w:rsid w:val="00360B98"/>
    <w:rsid w:val="00360FDD"/>
    <w:rsid w:val="00363348"/>
    <w:rsid w:val="00363A7D"/>
    <w:rsid w:val="0036400B"/>
    <w:rsid w:val="00365454"/>
    <w:rsid w:val="00371122"/>
    <w:rsid w:val="0037418F"/>
    <w:rsid w:val="0037528A"/>
    <w:rsid w:val="003753EE"/>
    <w:rsid w:val="00383E50"/>
    <w:rsid w:val="003846FB"/>
    <w:rsid w:val="00392892"/>
    <w:rsid w:val="003A09A7"/>
    <w:rsid w:val="003A10FE"/>
    <w:rsid w:val="003A3172"/>
    <w:rsid w:val="003A4D6F"/>
    <w:rsid w:val="003B2E13"/>
    <w:rsid w:val="003B30E7"/>
    <w:rsid w:val="003B4339"/>
    <w:rsid w:val="003B4917"/>
    <w:rsid w:val="003B5966"/>
    <w:rsid w:val="003C22EC"/>
    <w:rsid w:val="003C5D8D"/>
    <w:rsid w:val="003C612C"/>
    <w:rsid w:val="003D5879"/>
    <w:rsid w:val="003D5887"/>
    <w:rsid w:val="003D5ABF"/>
    <w:rsid w:val="003D7231"/>
    <w:rsid w:val="003E32DD"/>
    <w:rsid w:val="003E7ABD"/>
    <w:rsid w:val="003F5CC8"/>
    <w:rsid w:val="003F6557"/>
    <w:rsid w:val="003F761E"/>
    <w:rsid w:val="00401B5C"/>
    <w:rsid w:val="00402031"/>
    <w:rsid w:val="004020CB"/>
    <w:rsid w:val="00405074"/>
    <w:rsid w:val="00406010"/>
    <w:rsid w:val="00414867"/>
    <w:rsid w:val="00415A72"/>
    <w:rsid w:val="00415C22"/>
    <w:rsid w:val="00421D74"/>
    <w:rsid w:val="004229DE"/>
    <w:rsid w:val="00426637"/>
    <w:rsid w:val="00426F36"/>
    <w:rsid w:val="00432B10"/>
    <w:rsid w:val="00434C15"/>
    <w:rsid w:val="004422BC"/>
    <w:rsid w:val="00443F99"/>
    <w:rsid w:val="00445BD3"/>
    <w:rsid w:val="00452390"/>
    <w:rsid w:val="00452A69"/>
    <w:rsid w:val="004547B9"/>
    <w:rsid w:val="00457C94"/>
    <w:rsid w:val="00457F43"/>
    <w:rsid w:val="0046164C"/>
    <w:rsid w:val="00463A53"/>
    <w:rsid w:val="00476301"/>
    <w:rsid w:val="00477FB5"/>
    <w:rsid w:val="00480866"/>
    <w:rsid w:val="00481FBB"/>
    <w:rsid w:val="00482DEC"/>
    <w:rsid w:val="00483613"/>
    <w:rsid w:val="00487B8E"/>
    <w:rsid w:val="00490739"/>
    <w:rsid w:val="00491A0B"/>
    <w:rsid w:val="00493578"/>
    <w:rsid w:val="0049522C"/>
    <w:rsid w:val="004A4F60"/>
    <w:rsid w:val="004B221B"/>
    <w:rsid w:val="004B38EE"/>
    <w:rsid w:val="004B4250"/>
    <w:rsid w:val="004B4DEA"/>
    <w:rsid w:val="004C4FB0"/>
    <w:rsid w:val="004C6B85"/>
    <w:rsid w:val="004D18E4"/>
    <w:rsid w:val="004D20C0"/>
    <w:rsid w:val="004D7B50"/>
    <w:rsid w:val="004E09DF"/>
    <w:rsid w:val="004E6094"/>
    <w:rsid w:val="004F4B65"/>
    <w:rsid w:val="0050140B"/>
    <w:rsid w:val="005056F3"/>
    <w:rsid w:val="00510931"/>
    <w:rsid w:val="005117A7"/>
    <w:rsid w:val="00512CC2"/>
    <w:rsid w:val="005141B6"/>
    <w:rsid w:val="00516F06"/>
    <w:rsid w:val="005203B0"/>
    <w:rsid w:val="00524542"/>
    <w:rsid w:val="00524A8C"/>
    <w:rsid w:val="0054143F"/>
    <w:rsid w:val="005416F8"/>
    <w:rsid w:val="0054204B"/>
    <w:rsid w:val="00543FAB"/>
    <w:rsid w:val="005453B8"/>
    <w:rsid w:val="00546BF4"/>
    <w:rsid w:val="0055016D"/>
    <w:rsid w:val="00550C12"/>
    <w:rsid w:val="005510DE"/>
    <w:rsid w:val="00555442"/>
    <w:rsid w:val="0057031B"/>
    <w:rsid w:val="00574CA5"/>
    <w:rsid w:val="00576C66"/>
    <w:rsid w:val="00581728"/>
    <w:rsid w:val="00587DE7"/>
    <w:rsid w:val="0059285D"/>
    <w:rsid w:val="00596A77"/>
    <w:rsid w:val="005972ED"/>
    <w:rsid w:val="005A4533"/>
    <w:rsid w:val="005A7E8E"/>
    <w:rsid w:val="005B7A3C"/>
    <w:rsid w:val="005B7B18"/>
    <w:rsid w:val="005C054B"/>
    <w:rsid w:val="005C5BA8"/>
    <w:rsid w:val="005C7405"/>
    <w:rsid w:val="005C7E56"/>
    <w:rsid w:val="005D3607"/>
    <w:rsid w:val="005E02AA"/>
    <w:rsid w:val="005E5F0F"/>
    <w:rsid w:val="005F227C"/>
    <w:rsid w:val="005F63F5"/>
    <w:rsid w:val="005F7744"/>
    <w:rsid w:val="005F7DB4"/>
    <w:rsid w:val="006001D1"/>
    <w:rsid w:val="00600DE0"/>
    <w:rsid w:val="00602645"/>
    <w:rsid w:val="00604EF9"/>
    <w:rsid w:val="00607596"/>
    <w:rsid w:val="00607FC1"/>
    <w:rsid w:val="0061172C"/>
    <w:rsid w:val="0062458D"/>
    <w:rsid w:val="00625EF3"/>
    <w:rsid w:val="0063159D"/>
    <w:rsid w:val="006326E0"/>
    <w:rsid w:val="00633292"/>
    <w:rsid w:val="00653010"/>
    <w:rsid w:val="006531C2"/>
    <w:rsid w:val="006601B3"/>
    <w:rsid w:val="00665B2C"/>
    <w:rsid w:val="006663CE"/>
    <w:rsid w:val="006710B8"/>
    <w:rsid w:val="006724B6"/>
    <w:rsid w:val="0067673F"/>
    <w:rsid w:val="00684A9E"/>
    <w:rsid w:val="00692D82"/>
    <w:rsid w:val="006933DF"/>
    <w:rsid w:val="0069541F"/>
    <w:rsid w:val="00696100"/>
    <w:rsid w:val="006A49AF"/>
    <w:rsid w:val="006A4BA8"/>
    <w:rsid w:val="006A6E4A"/>
    <w:rsid w:val="006A7480"/>
    <w:rsid w:val="006B07BE"/>
    <w:rsid w:val="006B41C0"/>
    <w:rsid w:val="006C0B6E"/>
    <w:rsid w:val="006C1905"/>
    <w:rsid w:val="006C2C51"/>
    <w:rsid w:val="006D1514"/>
    <w:rsid w:val="006D761C"/>
    <w:rsid w:val="006D7F21"/>
    <w:rsid w:val="006E08CC"/>
    <w:rsid w:val="006E09CE"/>
    <w:rsid w:val="006E1529"/>
    <w:rsid w:val="006F0C38"/>
    <w:rsid w:val="006F76FC"/>
    <w:rsid w:val="006F784E"/>
    <w:rsid w:val="007025DC"/>
    <w:rsid w:val="00703E08"/>
    <w:rsid w:val="0070529A"/>
    <w:rsid w:val="00705587"/>
    <w:rsid w:val="007064D3"/>
    <w:rsid w:val="007075B9"/>
    <w:rsid w:val="00711182"/>
    <w:rsid w:val="00714F74"/>
    <w:rsid w:val="00717360"/>
    <w:rsid w:val="00720E6A"/>
    <w:rsid w:val="00725B78"/>
    <w:rsid w:val="007263EC"/>
    <w:rsid w:val="00726688"/>
    <w:rsid w:val="00730777"/>
    <w:rsid w:val="00733967"/>
    <w:rsid w:val="00736D89"/>
    <w:rsid w:val="00736DCC"/>
    <w:rsid w:val="00740040"/>
    <w:rsid w:val="00751FAE"/>
    <w:rsid w:val="00755B2C"/>
    <w:rsid w:val="00765D48"/>
    <w:rsid w:val="00765F22"/>
    <w:rsid w:val="00771757"/>
    <w:rsid w:val="00782922"/>
    <w:rsid w:val="00782EC1"/>
    <w:rsid w:val="00783D9F"/>
    <w:rsid w:val="00784413"/>
    <w:rsid w:val="007854BC"/>
    <w:rsid w:val="00785ED3"/>
    <w:rsid w:val="00793780"/>
    <w:rsid w:val="00793B55"/>
    <w:rsid w:val="00796D32"/>
    <w:rsid w:val="007A6A6A"/>
    <w:rsid w:val="007B0086"/>
    <w:rsid w:val="007B24C0"/>
    <w:rsid w:val="007B2BBB"/>
    <w:rsid w:val="007B2E77"/>
    <w:rsid w:val="007B33DD"/>
    <w:rsid w:val="007B3461"/>
    <w:rsid w:val="007B4F22"/>
    <w:rsid w:val="007B5638"/>
    <w:rsid w:val="007B64E1"/>
    <w:rsid w:val="007B6C0F"/>
    <w:rsid w:val="007B6F95"/>
    <w:rsid w:val="007C0E5F"/>
    <w:rsid w:val="007C1A9F"/>
    <w:rsid w:val="007C3A8C"/>
    <w:rsid w:val="007C4620"/>
    <w:rsid w:val="007D4D5A"/>
    <w:rsid w:val="007E63C1"/>
    <w:rsid w:val="007E6C6D"/>
    <w:rsid w:val="007E7AC7"/>
    <w:rsid w:val="007F2797"/>
    <w:rsid w:val="007F7A6F"/>
    <w:rsid w:val="0080132C"/>
    <w:rsid w:val="008016D7"/>
    <w:rsid w:val="0081096D"/>
    <w:rsid w:val="00812BDA"/>
    <w:rsid w:val="00815865"/>
    <w:rsid w:val="00824BD5"/>
    <w:rsid w:val="00830B3B"/>
    <w:rsid w:val="008359CE"/>
    <w:rsid w:val="00835B52"/>
    <w:rsid w:val="00840989"/>
    <w:rsid w:val="0084141C"/>
    <w:rsid w:val="0086417D"/>
    <w:rsid w:val="008701A5"/>
    <w:rsid w:val="0087142B"/>
    <w:rsid w:val="00871D2A"/>
    <w:rsid w:val="00877609"/>
    <w:rsid w:val="00882E48"/>
    <w:rsid w:val="0089042B"/>
    <w:rsid w:val="008924CF"/>
    <w:rsid w:val="008A11D4"/>
    <w:rsid w:val="008A22E4"/>
    <w:rsid w:val="008A45CF"/>
    <w:rsid w:val="008A6377"/>
    <w:rsid w:val="008B127E"/>
    <w:rsid w:val="008B604E"/>
    <w:rsid w:val="008C17B6"/>
    <w:rsid w:val="008C3C00"/>
    <w:rsid w:val="008D2030"/>
    <w:rsid w:val="008D668B"/>
    <w:rsid w:val="008E3AD4"/>
    <w:rsid w:val="008E55EA"/>
    <w:rsid w:val="008E70DE"/>
    <w:rsid w:val="008E7984"/>
    <w:rsid w:val="008F1D4F"/>
    <w:rsid w:val="008F4EC5"/>
    <w:rsid w:val="008F5CC3"/>
    <w:rsid w:val="008F5F54"/>
    <w:rsid w:val="008F7B4D"/>
    <w:rsid w:val="008F7B5D"/>
    <w:rsid w:val="008F7EF2"/>
    <w:rsid w:val="0090355C"/>
    <w:rsid w:val="00903E33"/>
    <w:rsid w:val="00927A94"/>
    <w:rsid w:val="00935D70"/>
    <w:rsid w:val="009422CA"/>
    <w:rsid w:val="009428E5"/>
    <w:rsid w:val="00947D2A"/>
    <w:rsid w:val="00950A95"/>
    <w:rsid w:val="00951445"/>
    <w:rsid w:val="00955094"/>
    <w:rsid w:val="00955C6E"/>
    <w:rsid w:val="00961F82"/>
    <w:rsid w:val="0096293A"/>
    <w:rsid w:val="00966FE8"/>
    <w:rsid w:val="00970D78"/>
    <w:rsid w:val="0097428A"/>
    <w:rsid w:val="00976613"/>
    <w:rsid w:val="0098294E"/>
    <w:rsid w:val="009846FD"/>
    <w:rsid w:val="00985740"/>
    <w:rsid w:val="00990E81"/>
    <w:rsid w:val="009A0650"/>
    <w:rsid w:val="009A1E51"/>
    <w:rsid w:val="009A4042"/>
    <w:rsid w:val="009B29EE"/>
    <w:rsid w:val="009B41AA"/>
    <w:rsid w:val="009B599B"/>
    <w:rsid w:val="009B5A81"/>
    <w:rsid w:val="009C0230"/>
    <w:rsid w:val="009C3321"/>
    <w:rsid w:val="009C5F29"/>
    <w:rsid w:val="009C6622"/>
    <w:rsid w:val="009D2AAB"/>
    <w:rsid w:val="009D4578"/>
    <w:rsid w:val="009E011C"/>
    <w:rsid w:val="009E6CEB"/>
    <w:rsid w:val="009F048E"/>
    <w:rsid w:val="009F157A"/>
    <w:rsid w:val="009F55F4"/>
    <w:rsid w:val="00A071BB"/>
    <w:rsid w:val="00A105FC"/>
    <w:rsid w:val="00A119A7"/>
    <w:rsid w:val="00A13254"/>
    <w:rsid w:val="00A15399"/>
    <w:rsid w:val="00A21560"/>
    <w:rsid w:val="00A21787"/>
    <w:rsid w:val="00A22C92"/>
    <w:rsid w:val="00A25A17"/>
    <w:rsid w:val="00A2734F"/>
    <w:rsid w:val="00A40846"/>
    <w:rsid w:val="00A44F8F"/>
    <w:rsid w:val="00A46115"/>
    <w:rsid w:val="00A51BD8"/>
    <w:rsid w:val="00A65220"/>
    <w:rsid w:val="00A6700B"/>
    <w:rsid w:val="00A70F60"/>
    <w:rsid w:val="00A71C18"/>
    <w:rsid w:val="00A7231A"/>
    <w:rsid w:val="00A75024"/>
    <w:rsid w:val="00A77A3C"/>
    <w:rsid w:val="00A801B4"/>
    <w:rsid w:val="00A8257C"/>
    <w:rsid w:val="00A82F77"/>
    <w:rsid w:val="00A876AA"/>
    <w:rsid w:val="00A97CB6"/>
    <w:rsid w:val="00AA188A"/>
    <w:rsid w:val="00AA204D"/>
    <w:rsid w:val="00AB6366"/>
    <w:rsid w:val="00AB761A"/>
    <w:rsid w:val="00AB7C31"/>
    <w:rsid w:val="00AC25B2"/>
    <w:rsid w:val="00AC2722"/>
    <w:rsid w:val="00AC3813"/>
    <w:rsid w:val="00AC5270"/>
    <w:rsid w:val="00AE1138"/>
    <w:rsid w:val="00AE1BF4"/>
    <w:rsid w:val="00AE2401"/>
    <w:rsid w:val="00AE33B0"/>
    <w:rsid w:val="00AE3FAE"/>
    <w:rsid w:val="00AE46C5"/>
    <w:rsid w:val="00AF0229"/>
    <w:rsid w:val="00AF084E"/>
    <w:rsid w:val="00AF79E7"/>
    <w:rsid w:val="00B00CFF"/>
    <w:rsid w:val="00B0115F"/>
    <w:rsid w:val="00B04DEA"/>
    <w:rsid w:val="00B071A7"/>
    <w:rsid w:val="00B15CBE"/>
    <w:rsid w:val="00B2031D"/>
    <w:rsid w:val="00B20A2A"/>
    <w:rsid w:val="00B20A7C"/>
    <w:rsid w:val="00B22952"/>
    <w:rsid w:val="00B24702"/>
    <w:rsid w:val="00B26406"/>
    <w:rsid w:val="00B26ACF"/>
    <w:rsid w:val="00B2725C"/>
    <w:rsid w:val="00B307EF"/>
    <w:rsid w:val="00B40D6F"/>
    <w:rsid w:val="00B4157E"/>
    <w:rsid w:val="00B439E7"/>
    <w:rsid w:val="00B4446E"/>
    <w:rsid w:val="00B47672"/>
    <w:rsid w:val="00B51052"/>
    <w:rsid w:val="00B54A8F"/>
    <w:rsid w:val="00B56542"/>
    <w:rsid w:val="00B608C5"/>
    <w:rsid w:val="00B60B51"/>
    <w:rsid w:val="00B656D4"/>
    <w:rsid w:val="00B7480B"/>
    <w:rsid w:val="00B82297"/>
    <w:rsid w:val="00B82B05"/>
    <w:rsid w:val="00B8437E"/>
    <w:rsid w:val="00B90889"/>
    <w:rsid w:val="00B95FBE"/>
    <w:rsid w:val="00B9674A"/>
    <w:rsid w:val="00B97224"/>
    <w:rsid w:val="00B97F27"/>
    <w:rsid w:val="00BA35CE"/>
    <w:rsid w:val="00BA3C45"/>
    <w:rsid w:val="00BA66B9"/>
    <w:rsid w:val="00BB068B"/>
    <w:rsid w:val="00BB6F79"/>
    <w:rsid w:val="00BC5495"/>
    <w:rsid w:val="00BD0130"/>
    <w:rsid w:val="00BD04D7"/>
    <w:rsid w:val="00BD1DE0"/>
    <w:rsid w:val="00BD3CD5"/>
    <w:rsid w:val="00BD3FEE"/>
    <w:rsid w:val="00BD5CD5"/>
    <w:rsid w:val="00BE5953"/>
    <w:rsid w:val="00BF02B4"/>
    <w:rsid w:val="00BF04CD"/>
    <w:rsid w:val="00BF70BB"/>
    <w:rsid w:val="00C011F9"/>
    <w:rsid w:val="00C0347E"/>
    <w:rsid w:val="00C0569F"/>
    <w:rsid w:val="00C05B14"/>
    <w:rsid w:val="00C072B0"/>
    <w:rsid w:val="00C10B5E"/>
    <w:rsid w:val="00C251BD"/>
    <w:rsid w:val="00C26A85"/>
    <w:rsid w:val="00C308F7"/>
    <w:rsid w:val="00C3147A"/>
    <w:rsid w:val="00C31E10"/>
    <w:rsid w:val="00C349D9"/>
    <w:rsid w:val="00C45BBF"/>
    <w:rsid w:val="00C55B7F"/>
    <w:rsid w:val="00C613DC"/>
    <w:rsid w:val="00C617FA"/>
    <w:rsid w:val="00C631CD"/>
    <w:rsid w:val="00C669D9"/>
    <w:rsid w:val="00C748EC"/>
    <w:rsid w:val="00C9093D"/>
    <w:rsid w:val="00C9148C"/>
    <w:rsid w:val="00C9392D"/>
    <w:rsid w:val="00C97730"/>
    <w:rsid w:val="00CA4DB2"/>
    <w:rsid w:val="00CB27F5"/>
    <w:rsid w:val="00CB3AFF"/>
    <w:rsid w:val="00CB4B51"/>
    <w:rsid w:val="00CC5666"/>
    <w:rsid w:val="00CC650C"/>
    <w:rsid w:val="00CD024F"/>
    <w:rsid w:val="00CD711B"/>
    <w:rsid w:val="00CE041A"/>
    <w:rsid w:val="00CF00C4"/>
    <w:rsid w:val="00CF028D"/>
    <w:rsid w:val="00CF0F8C"/>
    <w:rsid w:val="00CF39C8"/>
    <w:rsid w:val="00CF5CB3"/>
    <w:rsid w:val="00CF76BB"/>
    <w:rsid w:val="00D055CE"/>
    <w:rsid w:val="00D115C8"/>
    <w:rsid w:val="00D134FD"/>
    <w:rsid w:val="00D13553"/>
    <w:rsid w:val="00D15430"/>
    <w:rsid w:val="00D165E8"/>
    <w:rsid w:val="00D20734"/>
    <w:rsid w:val="00D230FA"/>
    <w:rsid w:val="00D2373F"/>
    <w:rsid w:val="00D2539C"/>
    <w:rsid w:val="00D26509"/>
    <w:rsid w:val="00D30BDF"/>
    <w:rsid w:val="00D344A2"/>
    <w:rsid w:val="00D3578F"/>
    <w:rsid w:val="00D42BD8"/>
    <w:rsid w:val="00D44F16"/>
    <w:rsid w:val="00D456FD"/>
    <w:rsid w:val="00D523F3"/>
    <w:rsid w:val="00D53CB4"/>
    <w:rsid w:val="00D55E15"/>
    <w:rsid w:val="00D56381"/>
    <w:rsid w:val="00D56A95"/>
    <w:rsid w:val="00D60825"/>
    <w:rsid w:val="00D61549"/>
    <w:rsid w:val="00D618B0"/>
    <w:rsid w:val="00D6224B"/>
    <w:rsid w:val="00D65179"/>
    <w:rsid w:val="00D658AE"/>
    <w:rsid w:val="00D7015C"/>
    <w:rsid w:val="00D7066C"/>
    <w:rsid w:val="00D722CC"/>
    <w:rsid w:val="00D74E7D"/>
    <w:rsid w:val="00D769AB"/>
    <w:rsid w:val="00D77DA7"/>
    <w:rsid w:val="00D83406"/>
    <w:rsid w:val="00D853CD"/>
    <w:rsid w:val="00D87184"/>
    <w:rsid w:val="00D8730F"/>
    <w:rsid w:val="00D87814"/>
    <w:rsid w:val="00D9094A"/>
    <w:rsid w:val="00D921A5"/>
    <w:rsid w:val="00D9481A"/>
    <w:rsid w:val="00D94F94"/>
    <w:rsid w:val="00D9661C"/>
    <w:rsid w:val="00D97116"/>
    <w:rsid w:val="00DA1453"/>
    <w:rsid w:val="00DA49D7"/>
    <w:rsid w:val="00DA4BC6"/>
    <w:rsid w:val="00DA7890"/>
    <w:rsid w:val="00DB3968"/>
    <w:rsid w:val="00DC11B9"/>
    <w:rsid w:val="00DC59B5"/>
    <w:rsid w:val="00DD0B64"/>
    <w:rsid w:val="00DD0FC9"/>
    <w:rsid w:val="00DD55B0"/>
    <w:rsid w:val="00DD5807"/>
    <w:rsid w:val="00DE0ADD"/>
    <w:rsid w:val="00DE2558"/>
    <w:rsid w:val="00DE7B87"/>
    <w:rsid w:val="00DF0AE1"/>
    <w:rsid w:val="00DF1ADF"/>
    <w:rsid w:val="00DF1EE7"/>
    <w:rsid w:val="00DF3039"/>
    <w:rsid w:val="00DF4958"/>
    <w:rsid w:val="00DF64FD"/>
    <w:rsid w:val="00DF657A"/>
    <w:rsid w:val="00DF6F34"/>
    <w:rsid w:val="00DF7DEF"/>
    <w:rsid w:val="00E07E9A"/>
    <w:rsid w:val="00E10FF4"/>
    <w:rsid w:val="00E1144F"/>
    <w:rsid w:val="00E12945"/>
    <w:rsid w:val="00E201ED"/>
    <w:rsid w:val="00E25A00"/>
    <w:rsid w:val="00E2676A"/>
    <w:rsid w:val="00E27778"/>
    <w:rsid w:val="00E303EE"/>
    <w:rsid w:val="00E3199C"/>
    <w:rsid w:val="00E32793"/>
    <w:rsid w:val="00E32B4C"/>
    <w:rsid w:val="00E435E8"/>
    <w:rsid w:val="00E473F4"/>
    <w:rsid w:val="00E53A3D"/>
    <w:rsid w:val="00E57A4D"/>
    <w:rsid w:val="00E62048"/>
    <w:rsid w:val="00E671FF"/>
    <w:rsid w:val="00E673CF"/>
    <w:rsid w:val="00E73631"/>
    <w:rsid w:val="00E75057"/>
    <w:rsid w:val="00E75B97"/>
    <w:rsid w:val="00E76632"/>
    <w:rsid w:val="00E77388"/>
    <w:rsid w:val="00E8180D"/>
    <w:rsid w:val="00E83216"/>
    <w:rsid w:val="00E87D28"/>
    <w:rsid w:val="00E90D44"/>
    <w:rsid w:val="00E91B6A"/>
    <w:rsid w:val="00E92727"/>
    <w:rsid w:val="00E96B46"/>
    <w:rsid w:val="00EA1BA7"/>
    <w:rsid w:val="00EA327F"/>
    <w:rsid w:val="00EA4E81"/>
    <w:rsid w:val="00EB679E"/>
    <w:rsid w:val="00EB6EA7"/>
    <w:rsid w:val="00EC2363"/>
    <w:rsid w:val="00EC7179"/>
    <w:rsid w:val="00ED1FA5"/>
    <w:rsid w:val="00ED2700"/>
    <w:rsid w:val="00ED2F77"/>
    <w:rsid w:val="00ED6842"/>
    <w:rsid w:val="00EE217B"/>
    <w:rsid w:val="00EE4A6E"/>
    <w:rsid w:val="00EE6159"/>
    <w:rsid w:val="00EE7553"/>
    <w:rsid w:val="00EF27C9"/>
    <w:rsid w:val="00EF6D42"/>
    <w:rsid w:val="00F04FEE"/>
    <w:rsid w:val="00F066D2"/>
    <w:rsid w:val="00F14406"/>
    <w:rsid w:val="00F1728F"/>
    <w:rsid w:val="00F22A63"/>
    <w:rsid w:val="00F24841"/>
    <w:rsid w:val="00F24C89"/>
    <w:rsid w:val="00F24EA9"/>
    <w:rsid w:val="00F3066D"/>
    <w:rsid w:val="00F30A03"/>
    <w:rsid w:val="00F43263"/>
    <w:rsid w:val="00F513E3"/>
    <w:rsid w:val="00F55C78"/>
    <w:rsid w:val="00F5752F"/>
    <w:rsid w:val="00F6644B"/>
    <w:rsid w:val="00F701D1"/>
    <w:rsid w:val="00F7351F"/>
    <w:rsid w:val="00F751AB"/>
    <w:rsid w:val="00F75582"/>
    <w:rsid w:val="00F805DE"/>
    <w:rsid w:val="00F87D32"/>
    <w:rsid w:val="00FA2B7E"/>
    <w:rsid w:val="00FA2F92"/>
    <w:rsid w:val="00FA4C68"/>
    <w:rsid w:val="00FA5BFF"/>
    <w:rsid w:val="00FA6A81"/>
    <w:rsid w:val="00FB23C7"/>
    <w:rsid w:val="00FB4785"/>
    <w:rsid w:val="00FB78F4"/>
    <w:rsid w:val="00FC7446"/>
    <w:rsid w:val="00FD1769"/>
    <w:rsid w:val="00FD4290"/>
    <w:rsid w:val="00FD73A8"/>
    <w:rsid w:val="00FE6025"/>
    <w:rsid w:val="00FE710D"/>
    <w:rsid w:val="00FF2020"/>
    <w:rsid w:val="00FF3ECF"/>
    <w:rsid w:val="00FF51D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205F6E-18B4-4202-A6C0-DAA8D26C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7984"/>
    <w:pPr>
      <w:jc w:val="center"/>
    </w:pPr>
  </w:style>
  <w:style w:type="paragraph" w:styleId="a4">
    <w:name w:val="Closing"/>
    <w:basedOn w:val="a"/>
    <w:rsid w:val="008E7984"/>
    <w:pPr>
      <w:jc w:val="right"/>
    </w:pPr>
  </w:style>
  <w:style w:type="paragraph" w:styleId="a5">
    <w:name w:val="Body Text Indent"/>
    <w:basedOn w:val="a"/>
    <w:rsid w:val="008E7984"/>
    <w:pPr>
      <w:ind w:left="210" w:hangingChars="100" w:hanging="210"/>
    </w:pPr>
    <w:rPr>
      <w:rFonts w:ascii="FM明朝体" w:eastAsia="FM明朝体"/>
    </w:rPr>
  </w:style>
  <w:style w:type="paragraph" w:styleId="a6">
    <w:name w:val="header"/>
    <w:basedOn w:val="a"/>
    <w:link w:val="a7"/>
    <w:rsid w:val="007B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6C0F"/>
    <w:rPr>
      <w:kern w:val="2"/>
      <w:sz w:val="21"/>
      <w:szCs w:val="24"/>
    </w:rPr>
  </w:style>
  <w:style w:type="paragraph" w:styleId="a8">
    <w:name w:val="footer"/>
    <w:basedOn w:val="a"/>
    <w:link w:val="a9"/>
    <w:rsid w:val="007B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B6C0F"/>
    <w:rPr>
      <w:kern w:val="2"/>
      <w:sz w:val="21"/>
      <w:szCs w:val="24"/>
    </w:rPr>
  </w:style>
  <w:style w:type="table" w:styleId="aa">
    <w:name w:val="Table Grid"/>
    <w:basedOn w:val="a1"/>
    <w:rsid w:val="00D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245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245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6080-01F8-4BC0-AAB4-B79A8B8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語の定義）</vt:lpstr>
      <vt:lpstr>　（用語の定義）</vt:lpstr>
    </vt:vector>
  </TitlesOfParts>
  <Company>名古屋市健康福祉局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語の定義）</dc:title>
  <dc:subject/>
  <dc:creator>fx510024</dc:creator>
  <cp:keywords/>
  <cp:lastModifiedBy>名古屋市総務局</cp:lastModifiedBy>
  <cp:revision>2</cp:revision>
  <cp:lastPrinted>2022-02-17T02:46:00Z</cp:lastPrinted>
  <dcterms:created xsi:type="dcterms:W3CDTF">2022-03-28T05:55:00Z</dcterms:created>
  <dcterms:modified xsi:type="dcterms:W3CDTF">2022-03-28T05:55:00Z</dcterms:modified>
</cp:coreProperties>
</file>